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AC5" w:rsidRDefault="00D22AC5" w:rsidP="008E3602">
      <w:pPr>
        <w:shd w:val="clear" w:color="auto" w:fill="FFFFFF"/>
        <w:spacing w:before="552"/>
        <w:ind w:left="614"/>
        <w:jc w:val="center"/>
        <w:rPr>
          <w:sz w:val="28"/>
          <w:szCs w:val="28"/>
        </w:rPr>
      </w:pPr>
    </w:p>
    <w:p w:rsidR="008E3602" w:rsidRDefault="00BB02EB" w:rsidP="008E3602">
      <w:pPr>
        <w:shd w:val="clear" w:color="auto" w:fill="FFFFFF"/>
        <w:spacing w:before="552"/>
        <w:ind w:left="61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BB02EB" w:rsidRDefault="00BB02EB" w:rsidP="00BB02EB">
      <w:pPr>
        <w:shd w:val="clear" w:color="auto" w:fill="FFFFFF"/>
        <w:spacing w:before="552"/>
        <w:ind w:left="614"/>
        <w:rPr>
          <w:sz w:val="28"/>
          <w:szCs w:val="28"/>
        </w:rPr>
      </w:pPr>
      <w:r>
        <w:rPr>
          <w:sz w:val="28"/>
          <w:szCs w:val="28"/>
        </w:rPr>
        <w:t>17 ноября  2020 года                                                                   № 461</w:t>
      </w:r>
    </w:p>
    <w:p w:rsidR="00D22AC5" w:rsidRDefault="00D22AC5" w:rsidP="00D22AC5">
      <w:pPr>
        <w:shd w:val="clear" w:color="auto" w:fill="FFFFFF"/>
        <w:rPr>
          <w:sz w:val="28"/>
          <w:szCs w:val="28"/>
        </w:rPr>
      </w:pPr>
    </w:p>
    <w:p w:rsidR="00BB02EB" w:rsidRDefault="00BB02EB" w:rsidP="00D22AC5">
      <w:pPr>
        <w:shd w:val="clear" w:color="auto" w:fill="FFFFFF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tabs>
          <w:tab w:val="left" w:pos="4253"/>
        </w:tabs>
        <w:ind w:right="467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Знаменского района Орл</w:t>
      </w:r>
      <w:r w:rsidR="000979DC">
        <w:rPr>
          <w:sz w:val="28"/>
          <w:szCs w:val="28"/>
        </w:rPr>
        <w:t>овской области от 9 декабря 2019</w:t>
      </w:r>
      <w:r>
        <w:rPr>
          <w:sz w:val="28"/>
          <w:szCs w:val="28"/>
        </w:rPr>
        <w:t xml:space="preserve"> года</w:t>
      </w:r>
      <w:r w:rsidR="00284C39">
        <w:rPr>
          <w:sz w:val="28"/>
          <w:szCs w:val="28"/>
        </w:rPr>
        <w:t xml:space="preserve"> № 512</w:t>
      </w:r>
      <w:r>
        <w:rPr>
          <w:sz w:val="28"/>
          <w:szCs w:val="28"/>
        </w:rPr>
        <w:t xml:space="preserve"> «Об утверждении муниципальной программы «Развитие физической культуры и спорта на территории Знаменского сельского поселения Знаменского района Орловской области»</w:t>
      </w:r>
    </w:p>
    <w:p w:rsidR="00D22AC5" w:rsidRDefault="00D22AC5" w:rsidP="00D22AC5">
      <w:pPr>
        <w:shd w:val="clear" w:color="auto" w:fill="FFFFFF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порядочения программных мероприятий и объектов финансирования муниципальной</w:t>
      </w:r>
      <w:r w:rsidR="00E76EC5" w:rsidRPr="00E76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граммы «Развитие физической культуры и спорта на территории Знаменского сельского поселения Знаменского района Орловской области», Администрация Знаменского района Орловской области </w:t>
      </w:r>
    </w:p>
    <w:p w:rsidR="00D22AC5" w:rsidRDefault="00D22AC5" w:rsidP="00D22AC5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22AC5" w:rsidRDefault="00D22AC5" w:rsidP="00D22AC5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D22AC5">
        <w:rPr>
          <w:sz w:val="28"/>
          <w:szCs w:val="28"/>
        </w:rPr>
        <w:t>постановление Администрации Знаменского района Орл</w:t>
      </w:r>
      <w:r w:rsidR="000979DC">
        <w:rPr>
          <w:sz w:val="28"/>
          <w:szCs w:val="28"/>
        </w:rPr>
        <w:t>овской области от 9 декабря 2019</w:t>
      </w:r>
      <w:r w:rsidRPr="00D22AC5">
        <w:rPr>
          <w:sz w:val="28"/>
          <w:szCs w:val="28"/>
        </w:rPr>
        <w:t xml:space="preserve"> года</w:t>
      </w:r>
      <w:r w:rsidR="00284C39">
        <w:rPr>
          <w:sz w:val="28"/>
          <w:szCs w:val="28"/>
        </w:rPr>
        <w:t xml:space="preserve"> № 512</w:t>
      </w:r>
      <w:r w:rsidRPr="00D22AC5">
        <w:rPr>
          <w:sz w:val="28"/>
          <w:szCs w:val="28"/>
        </w:rPr>
        <w:t xml:space="preserve"> «Об утверждении муниципальной программы «Развитие физической культуры и спорта на территории Знаменского сельского поселения Знаменского района Орловской области»</w:t>
      </w:r>
      <w:r>
        <w:rPr>
          <w:sz w:val="28"/>
          <w:szCs w:val="28"/>
        </w:rPr>
        <w:t xml:space="preserve"> следующие изменения:</w:t>
      </w:r>
    </w:p>
    <w:p w:rsidR="00D22AC5" w:rsidRDefault="00D22AC5" w:rsidP="00D22A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паспорт муниципальной программы</w:t>
      </w:r>
      <w:r w:rsidR="00284C39">
        <w:rPr>
          <w:sz w:val="28"/>
          <w:szCs w:val="28"/>
        </w:rPr>
        <w:t xml:space="preserve"> изложить в новой редакции согласно приложению 1 к настоящему постановлению.</w:t>
      </w:r>
    </w:p>
    <w:p w:rsidR="00284C39" w:rsidRDefault="000979DC" w:rsidP="00D22A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раздел </w:t>
      </w:r>
      <w:r w:rsidR="00284C39">
        <w:rPr>
          <w:sz w:val="28"/>
          <w:szCs w:val="28"/>
        </w:rPr>
        <w:t xml:space="preserve"> 6 </w:t>
      </w:r>
      <w:r>
        <w:rPr>
          <w:sz w:val="28"/>
          <w:szCs w:val="28"/>
        </w:rPr>
        <w:t>приложения к постановлению</w:t>
      </w:r>
      <w:r w:rsidR="00284C39">
        <w:rPr>
          <w:sz w:val="28"/>
          <w:szCs w:val="28"/>
        </w:rPr>
        <w:t xml:space="preserve"> изложить в новой редакции согласно при</w:t>
      </w:r>
      <w:r>
        <w:rPr>
          <w:sz w:val="28"/>
          <w:szCs w:val="28"/>
        </w:rPr>
        <w:t>ложению 2 к настоящему постановлению</w:t>
      </w:r>
      <w:r w:rsidR="00284C39">
        <w:rPr>
          <w:sz w:val="28"/>
          <w:szCs w:val="28"/>
        </w:rPr>
        <w:t>.</w:t>
      </w:r>
    </w:p>
    <w:p w:rsidR="00284C39" w:rsidRDefault="000979DC" w:rsidP="00D22A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раздел</w:t>
      </w:r>
      <w:r w:rsidR="00284C39">
        <w:rPr>
          <w:sz w:val="28"/>
          <w:szCs w:val="28"/>
        </w:rPr>
        <w:t xml:space="preserve"> 7 </w:t>
      </w:r>
      <w:r>
        <w:rPr>
          <w:sz w:val="28"/>
          <w:szCs w:val="28"/>
        </w:rPr>
        <w:t xml:space="preserve">приложения к постановлению </w:t>
      </w:r>
      <w:r w:rsidR="00284C39">
        <w:rPr>
          <w:sz w:val="28"/>
          <w:szCs w:val="28"/>
        </w:rPr>
        <w:t>изложить в ново</w:t>
      </w:r>
      <w:r>
        <w:rPr>
          <w:sz w:val="28"/>
          <w:szCs w:val="28"/>
        </w:rPr>
        <w:t>й редакции согласно приложению 3</w:t>
      </w:r>
      <w:r w:rsidR="00284C3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остановлению</w:t>
      </w:r>
      <w:r w:rsidR="00284C39">
        <w:rPr>
          <w:sz w:val="28"/>
          <w:szCs w:val="28"/>
        </w:rPr>
        <w:t>.</w:t>
      </w:r>
    </w:p>
    <w:p w:rsidR="00D22AC5" w:rsidRDefault="00D22AC5" w:rsidP="00D22A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</w:t>
      </w:r>
      <w:r w:rsidR="00E76EC5">
        <w:rPr>
          <w:sz w:val="28"/>
          <w:szCs w:val="28"/>
        </w:rPr>
        <w:t xml:space="preserve">тделу образования Администрации </w:t>
      </w:r>
      <w:r>
        <w:rPr>
          <w:sz w:val="28"/>
          <w:szCs w:val="28"/>
        </w:rPr>
        <w:t>Знаменского района  (Морозова Е.В.) предоставить электронную версию настоящего постановления в отдел организационно-кадровой работы и делопроизводства (Л.В. Скрипченко) для размещения на официальном сайте Администрации Знаменского района Орловской области в сети Интернет.</w:t>
      </w:r>
    </w:p>
    <w:p w:rsidR="00D22AC5" w:rsidRDefault="00D22AC5" w:rsidP="00D22A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постановление вступает в силу с даты принятия.</w:t>
      </w:r>
    </w:p>
    <w:p w:rsidR="00D22AC5" w:rsidRDefault="00D22AC5" w:rsidP="00D22AC5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Контроль за исполнением настоящего постановления оставляю за собой.</w:t>
      </w:r>
    </w:p>
    <w:p w:rsidR="00D22AC5" w:rsidRDefault="00D22AC5" w:rsidP="00D22AC5">
      <w:pPr>
        <w:shd w:val="clear" w:color="auto" w:fill="FFFFFF"/>
        <w:ind w:left="851" w:firstLine="709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ind w:left="851" w:firstLine="709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ind w:left="851" w:firstLine="709"/>
        <w:jc w:val="both"/>
        <w:rPr>
          <w:sz w:val="28"/>
          <w:szCs w:val="28"/>
        </w:rPr>
      </w:pPr>
    </w:p>
    <w:p w:rsidR="00D22AC5" w:rsidRPr="00CD4B5D" w:rsidRDefault="00D22AC5" w:rsidP="00D22AC5">
      <w:pPr>
        <w:shd w:val="clear" w:color="auto" w:fill="FFFFFF"/>
        <w:jc w:val="both"/>
        <w:rPr>
          <w:sz w:val="28"/>
          <w:szCs w:val="28"/>
        </w:rPr>
      </w:pPr>
      <w:r w:rsidRPr="00CD4B5D">
        <w:rPr>
          <w:sz w:val="28"/>
          <w:szCs w:val="28"/>
        </w:rPr>
        <w:t>Глава Знаменского района                                           С.В. Семочкин</w:t>
      </w:r>
    </w:p>
    <w:p w:rsidR="00D22AC5" w:rsidRDefault="00D22AC5" w:rsidP="00D22AC5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22AC5" w:rsidRDefault="00D22AC5" w:rsidP="00D22AC5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BD639C" w:rsidRDefault="00BD639C" w:rsidP="00BD639C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81E7E" w:rsidRDefault="00D81E7E" w:rsidP="00BB02EB">
      <w:pPr>
        <w:widowControl/>
        <w:autoSpaceDE/>
        <w:autoSpaceDN/>
        <w:adjustRightInd/>
        <w:rPr>
          <w:sz w:val="28"/>
          <w:szCs w:val="28"/>
        </w:rPr>
      </w:pPr>
    </w:p>
    <w:p w:rsidR="00BB02EB" w:rsidRDefault="00BB02EB" w:rsidP="00BB02EB">
      <w:pPr>
        <w:widowControl/>
        <w:autoSpaceDE/>
        <w:autoSpaceDN/>
        <w:adjustRightInd/>
        <w:rPr>
          <w:sz w:val="28"/>
          <w:szCs w:val="28"/>
        </w:rPr>
      </w:pPr>
    </w:p>
    <w:p w:rsidR="00D81E7E" w:rsidRPr="00F84C48" w:rsidRDefault="00D81E7E" w:rsidP="00D81E7E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D81E7E" w:rsidRPr="00F84C48" w:rsidRDefault="00D81E7E" w:rsidP="00D81E7E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D81E7E" w:rsidRPr="00F84C48" w:rsidRDefault="00D81E7E" w:rsidP="00D81E7E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D81E7E" w:rsidRDefault="00D81E7E" w:rsidP="00914D0B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B02EB">
        <w:rPr>
          <w:sz w:val="28"/>
          <w:szCs w:val="28"/>
        </w:rPr>
        <w:t>т «17» ноября 2020 г. № 461</w:t>
      </w:r>
    </w:p>
    <w:p w:rsidR="005A5355" w:rsidRPr="00F84C48" w:rsidRDefault="005A5355" w:rsidP="005A5355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5A5355" w:rsidRPr="00F84C48" w:rsidRDefault="005A5355" w:rsidP="005A5355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5A5355" w:rsidRPr="00F84C48" w:rsidRDefault="005A5355" w:rsidP="005A5355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5A5355" w:rsidRDefault="00D81E7E" w:rsidP="005A5355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27» октября 2020 г. № 437</w:t>
      </w:r>
    </w:p>
    <w:p w:rsidR="005A5355" w:rsidRDefault="005A5355" w:rsidP="00BD639C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BD639C" w:rsidRPr="00F84C48" w:rsidRDefault="00BD639C" w:rsidP="00BD639C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BD639C" w:rsidRPr="00F84C48" w:rsidRDefault="00BD639C" w:rsidP="00BD639C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BD639C" w:rsidRPr="00F84C48" w:rsidRDefault="00BD639C" w:rsidP="00BD639C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BD639C" w:rsidRDefault="008E3602" w:rsidP="00BD639C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09» июля</w:t>
      </w:r>
      <w:r w:rsidR="00BD639C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 № 274</w:t>
      </w:r>
    </w:p>
    <w:p w:rsidR="00BD639C" w:rsidRDefault="00BD639C" w:rsidP="00BD639C">
      <w:pPr>
        <w:shd w:val="clear" w:color="auto" w:fill="FFFFFF"/>
        <w:ind w:left="4536"/>
        <w:jc w:val="center"/>
        <w:rPr>
          <w:sz w:val="28"/>
          <w:szCs w:val="28"/>
        </w:rPr>
      </w:pPr>
    </w:p>
    <w:p w:rsidR="002A104A" w:rsidRPr="00F84C48" w:rsidRDefault="002A104A" w:rsidP="002A104A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:rsidR="002A104A" w:rsidRPr="00F84C48" w:rsidRDefault="002A104A" w:rsidP="002A104A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2A104A" w:rsidRPr="00F84C48" w:rsidRDefault="002A104A" w:rsidP="002A104A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2A104A" w:rsidRPr="00F84C48" w:rsidRDefault="00BD639C" w:rsidP="002A104A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02» июля</w:t>
      </w:r>
      <w:r w:rsidR="002A104A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 № 253</w:t>
      </w:r>
    </w:p>
    <w:p w:rsidR="002A104A" w:rsidRDefault="002A104A" w:rsidP="00284C39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284C39" w:rsidRPr="00F84C48" w:rsidRDefault="00284C39" w:rsidP="00284C39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 w:rsidR="00652A0E">
        <w:rPr>
          <w:sz w:val="28"/>
          <w:szCs w:val="28"/>
        </w:rPr>
        <w:t xml:space="preserve"> 1</w:t>
      </w:r>
    </w:p>
    <w:p w:rsidR="00284C39" w:rsidRPr="00F84C48" w:rsidRDefault="00652A0E" w:rsidP="00284C39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284C39" w:rsidRPr="00F84C48">
        <w:rPr>
          <w:sz w:val="28"/>
          <w:szCs w:val="28"/>
        </w:rPr>
        <w:t>дминистрации</w:t>
      </w:r>
    </w:p>
    <w:p w:rsidR="00284C39" w:rsidRPr="00F84C48" w:rsidRDefault="00284C39" w:rsidP="00284C39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D22AC5" w:rsidRPr="00F84C48" w:rsidRDefault="002A104A" w:rsidP="00284C39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19</w:t>
      </w:r>
      <w:r w:rsidR="00652A0E">
        <w:rPr>
          <w:sz w:val="28"/>
          <w:szCs w:val="28"/>
        </w:rPr>
        <w:t>»</w:t>
      </w:r>
      <w:r>
        <w:rPr>
          <w:sz w:val="28"/>
          <w:szCs w:val="28"/>
        </w:rPr>
        <w:t xml:space="preserve"> февраля</w:t>
      </w:r>
      <w:r w:rsidR="00652A0E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 № 76</w:t>
      </w:r>
    </w:p>
    <w:p w:rsidR="00D22AC5" w:rsidRPr="00F84C48" w:rsidRDefault="00D22AC5" w:rsidP="00D22AC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D22AC5" w:rsidRPr="00F84C48" w:rsidRDefault="00D22AC5" w:rsidP="000979DC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</w:p>
    <w:p w:rsidR="00D22AC5" w:rsidRPr="00F84C48" w:rsidRDefault="000979DC" w:rsidP="000979DC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="00D22AC5" w:rsidRPr="00F84C48">
        <w:rPr>
          <w:sz w:val="28"/>
          <w:szCs w:val="28"/>
        </w:rPr>
        <w:t>дминистрации</w:t>
      </w:r>
    </w:p>
    <w:p w:rsidR="00D22AC5" w:rsidRPr="00F84C48" w:rsidRDefault="00D22AC5" w:rsidP="000979DC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D22AC5" w:rsidRPr="00652A0E" w:rsidRDefault="00284C39" w:rsidP="000979DC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9»  декабря </w:t>
      </w:r>
      <w:r w:rsidR="00D22AC5">
        <w:rPr>
          <w:sz w:val="28"/>
          <w:szCs w:val="28"/>
        </w:rPr>
        <w:t>2019</w:t>
      </w:r>
      <w:r>
        <w:rPr>
          <w:sz w:val="28"/>
          <w:szCs w:val="28"/>
        </w:rPr>
        <w:t xml:space="preserve"> г. № 512</w:t>
      </w:r>
      <w:r w:rsidR="00D22AC5" w:rsidRPr="00F84C48">
        <w:rPr>
          <w:sz w:val="28"/>
          <w:szCs w:val="28"/>
        </w:rPr>
        <w:br/>
      </w:r>
    </w:p>
    <w:p w:rsidR="00D22AC5" w:rsidRPr="0042070A" w:rsidRDefault="00D22AC5" w:rsidP="00D22AC5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42070A">
        <w:rPr>
          <w:bCs/>
          <w:sz w:val="28"/>
          <w:szCs w:val="28"/>
        </w:rPr>
        <w:t xml:space="preserve">Паспорт </w:t>
      </w:r>
    </w:p>
    <w:p w:rsidR="00D22AC5" w:rsidRPr="0042070A" w:rsidRDefault="00D22AC5" w:rsidP="00D22AC5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42070A">
        <w:rPr>
          <w:bCs/>
          <w:sz w:val="28"/>
          <w:szCs w:val="28"/>
        </w:rPr>
        <w:t>муниципальной программы «</w:t>
      </w:r>
      <w:r>
        <w:rPr>
          <w:sz w:val="28"/>
          <w:szCs w:val="28"/>
        </w:rPr>
        <w:t>Развитие физической культуры и спорта на территории Знаменского сельского поселения Знаменского района Орловской области</w:t>
      </w:r>
      <w:r w:rsidRPr="0042070A">
        <w:rPr>
          <w:bCs/>
          <w:sz w:val="28"/>
          <w:szCs w:val="28"/>
        </w:rPr>
        <w:t>»</w:t>
      </w:r>
    </w:p>
    <w:tbl>
      <w:tblPr>
        <w:tblW w:w="5000" w:type="pct"/>
        <w:jc w:val="center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6"/>
        <w:gridCol w:w="6707"/>
      </w:tblGrid>
      <w:tr w:rsidR="00D22AC5" w:rsidRPr="00F84C48" w:rsidTr="002A104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42070A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2070A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42070A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42070A">
              <w:rPr>
                <w:bCs/>
                <w:sz w:val="28"/>
                <w:szCs w:val="28"/>
              </w:rPr>
              <w:t>Муниципальная целевая программа «</w:t>
            </w:r>
            <w:r>
              <w:rPr>
                <w:sz w:val="28"/>
                <w:szCs w:val="28"/>
              </w:rPr>
              <w:t>Развитие физической культуры и спорта на территории Знаменского сельского поселения Знаменского района Орловской области</w:t>
            </w:r>
            <w:r w:rsidRPr="0042070A">
              <w:rPr>
                <w:bCs/>
                <w:sz w:val="28"/>
                <w:szCs w:val="28"/>
              </w:rPr>
              <w:t>»</w:t>
            </w:r>
          </w:p>
        </w:tc>
      </w:tr>
      <w:tr w:rsidR="00D22AC5" w:rsidRPr="00F84C48" w:rsidTr="002A104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образования Администрации</w:t>
            </w:r>
            <w:r w:rsidRPr="00F84C48">
              <w:rPr>
                <w:sz w:val="28"/>
                <w:szCs w:val="28"/>
              </w:rPr>
              <w:t xml:space="preserve"> Знаменского района </w:t>
            </w:r>
          </w:p>
        </w:tc>
      </w:tr>
      <w:tr w:rsidR="00D22AC5" w:rsidRPr="00F84C48" w:rsidTr="002A104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 xml:space="preserve">Соисполнители муниципальной </w:t>
            </w:r>
            <w:r w:rsidRPr="00F84C48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образования Администрации</w:t>
            </w:r>
            <w:r w:rsidRPr="00F84C48">
              <w:rPr>
                <w:sz w:val="28"/>
                <w:szCs w:val="28"/>
              </w:rPr>
              <w:t xml:space="preserve"> Знаменского района</w:t>
            </w:r>
          </w:p>
        </w:tc>
      </w:tr>
      <w:tr w:rsidR="00D22AC5" w:rsidRPr="00F84C48" w:rsidTr="002A104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lastRenderedPageBreak/>
              <w:t>Основные мероприятия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Повышение роли физической культуры и спорта в жизни Знаменского сельского поселения;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оздание и оптимизация условий для укрепления здоровья населения, включая детей и подростков, путем развития инфраструктуры спорта, популяризации массовых видов спорта и приобщения различных слоев общества к регулярным занятиям физической культурой и спортом.</w:t>
            </w:r>
          </w:p>
        </w:tc>
      </w:tr>
      <w:tr w:rsidR="00D22AC5" w:rsidRPr="00F84C48" w:rsidTr="002A104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рганизация спортивно-массовой работы по месту жительства;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рганизация и проведение физкультурно-оздоровительных мероприятий совместно с учебными заведениями</w:t>
            </w:r>
            <w:r w:rsidR="00F821F9">
              <w:rPr>
                <w:sz w:val="28"/>
                <w:szCs w:val="28"/>
              </w:rPr>
              <w:t>,</w:t>
            </w:r>
            <w:r w:rsidRPr="00F84C48">
              <w:rPr>
                <w:sz w:val="28"/>
                <w:szCs w:val="28"/>
              </w:rPr>
              <w:t xml:space="preserve"> расположенными на территории Знаменского сельского поселения;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оздание материально-технической базы для развития спорта в поселении;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формирование устойчивой мотивации к физической активности.</w:t>
            </w:r>
          </w:p>
        </w:tc>
      </w:tr>
      <w:tr w:rsidR="00D22AC5" w:rsidRPr="00F84C48" w:rsidTr="002A104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1) Доля населения Знаменского сельского поселения систематически занимающегося физической культурой и спортом – 25%;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2) Доля граждан, занимающихся в спортивных учреждениях в общей численности детей молодежи в возрасте 6-15 лет – 30 %.</w:t>
            </w:r>
          </w:p>
        </w:tc>
      </w:tr>
      <w:tr w:rsidR="00D22AC5" w:rsidRPr="00F84C48" w:rsidTr="002A104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Муниципальная программа реализуется в один этап.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программы – 2020 – 2023</w:t>
            </w:r>
            <w:r w:rsidRPr="00F84C48">
              <w:rPr>
                <w:sz w:val="28"/>
                <w:szCs w:val="28"/>
              </w:rPr>
              <w:t xml:space="preserve"> годы</w:t>
            </w:r>
            <w:r w:rsidR="00F821F9">
              <w:rPr>
                <w:sz w:val="28"/>
                <w:szCs w:val="28"/>
              </w:rPr>
              <w:t>.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D22AC5" w:rsidRPr="00F84C48" w:rsidTr="002A104A">
        <w:trPr>
          <w:trHeight w:val="4905"/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lastRenderedPageBreak/>
              <w:t>Объем бюджетных ассигнов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бъем финансирования программы на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Pr="00F84C48">
              <w:rPr>
                <w:sz w:val="28"/>
                <w:szCs w:val="28"/>
              </w:rPr>
              <w:t xml:space="preserve"> год </w:t>
            </w:r>
            <w:r w:rsidR="00C14499">
              <w:rPr>
                <w:sz w:val="28"/>
                <w:szCs w:val="28"/>
              </w:rPr>
              <w:t>7 445</w:t>
            </w:r>
            <w:r w:rsidR="005A5355">
              <w:rPr>
                <w:sz w:val="28"/>
                <w:szCs w:val="28"/>
              </w:rPr>
              <w:t> 822,0</w:t>
            </w:r>
            <w:r w:rsidRPr="00F84C48">
              <w:rPr>
                <w:sz w:val="28"/>
                <w:szCs w:val="28"/>
              </w:rPr>
              <w:t>руб.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B31C3">
              <w:rPr>
                <w:sz w:val="28"/>
                <w:szCs w:val="28"/>
              </w:rPr>
              <w:t xml:space="preserve"> год </w:t>
            </w:r>
            <w:r w:rsidR="00D81E7E">
              <w:rPr>
                <w:sz w:val="28"/>
                <w:szCs w:val="28"/>
              </w:rPr>
              <w:t>40 000</w:t>
            </w:r>
            <w:r w:rsidR="00032B1B">
              <w:rPr>
                <w:sz w:val="28"/>
                <w:szCs w:val="28"/>
              </w:rPr>
              <w:t xml:space="preserve">,0 </w:t>
            </w:r>
            <w:r w:rsidRPr="00F84C48">
              <w:rPr>
                <w:sz w:val="28"/>
                <w:szCs w:val="28"/>
              </w:rPr>
              <w:t>руб.</w:t>
            </w:r>
          </w:p>
          <w:p w:rsidR="00D22AC5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B31C3">
              <w:rPr>
                <w:sz w:val="28"/>
                <w:szCs w:val="28"/>
              </w:rPr>
              <w:t xml:space="preserve"> год </w:t>
            </w:r>
            <w:r w:rsidRPr="00F84C48">
              <w:rPr>
                <w:sz w:val="28"/>
                <w:szCs w:val="28"/>
              </w:rPr>
              <w:t>0,0руб.</w:t>
            </w:r>
          </w:p>
          <w:p w:rsidR="00D22AC5" w:rsidRPr="00F84C48" w:rsidRDefault="003B31C3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</w:t>
            </w:r>
            <w:r w:rsidR="00032B1B">
              <w:rPr>
                <w:sz w:val="28"/>
                <w:szCs w:val="28"/>
              </w:rPr>
              <w:t xml:space="preserve">0,0 </w:t>
            </w:r>
            <w:r w:rsidR="00D22AC5">
              <w:rPr>
                <w:sz w:val="28"/>
                <w:szCs w:val="28"/>
              </w:rPr>
              <w:t>руб.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из них: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редства федерального бюджета</w:t>
            </w:r>
          </w:p>
          <w:p w:rsidR="00D22AC5" w:rsidRPr="00F84C48" w:rsidRDefault="00032B1B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0,0 </w:t>
            </w:r>
            <w:r w:rsidR="00D22AC5" w:rsidRPr="00F84C48">
              <w:rPr>
                <w:sz w:val="28"/>
                <w:szCs w:val="28"/>
              </w:rPr>
              <w:t xml:space="preserve"> руб.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редства бюджета Орловской области</w:t>
            </w:r>
          </w:p>
          <w:p w:rsidR="00D22AC5" w:rsidRPr="00F84C48" w:rsidRDefault="00B80867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</w:t>
            </w:r>
            <w:r w:rsidR="005A5355">
              <w:rPr>
                <w:sz w:val="28"/>
                <w:szCs w:val="28"/>
              </w:rPr>
              <w:t>7 231 122,0</w:t>
            </w:r>
            <w:r w:rsidR="00D22AC5" w:rsidRPr="00F84C48">
              <w:rPr>
                <w:sz w:val="28"/>
                <w:szCs w:val="28"/>
              </w:rPr>
              <w:t>руб.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редства бюджета сельского поселения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– 2020</w:t>
            </w:r>
            <w:r w:rsidRPr="00F84C48">
              <w:rPr>
                <w:sz w:val="28"/>
                <w:szCs w:val="28"/>
              </w:rPr>
              <w:t xml:space="preserve"> г.- </w:t>
            </w:r>
            <w:r w:rsidR="00C14499">
              <w:rPr>
                <w:sz w:val="28"/>
                <w:szCs w:val="28"/>
              </w:rPr>
              <w:t>214</w:t>
            </w:r>
            <w:r w:rsidR="00032B1B">
              <w:rPr>
                <w:sz w:val="28"/>
                <w:szCs w:val="28"/>
              </w:rPr>
              <w:t xml:space="preserve"> 700,0 </w:t>
            </w:r>
            <w:r w:rsidRPr="00F84C48">
              <w:rPr>
                <w:sz w:val="28"/>
                <w:szCs w:val="28"/>
              </w:rPr>
              <w:t>руб.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3B31C3">
              <w:rPr>
                <w:sz w:val="28"/>
                <w:szCs w:val="28"/>
              </w:rPr>
              <w:t xml:space="preserve"> г. – </w:t>
            </w:r>
            <w:r w:rsidR="00D81E7E">
              <w:rPr>
                <w:sz w:val="28"/>
                <w:szCs w:val="28"/>
              </w:rPr>
              <w:t>40 000</w:t>
            </w:r>
            <w:r w:rsidR="00032B1B">
              <w:rPr>
                <w:sz w:val="28"/>
                <w:szCs w:val="28"/>
              </w:rPr>
              <w:t xml:space="preserve">,0 </w:t>
            </w:r>
            <w:r w:rsidRPr="00F84C48">
              <w:rPr>
                <w:sz w:val="28"/>
                <w:szCs w:val="28"/>
              </w:rPr>
              <w:t>руб.</w:t>
            </w:r>
          </w:p>
          <w:p w:rsidR="00D22AC5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3B31C3">
              <w:rPr>
                <w:sz w:val="28"/>
                <w:szCs w:val="28"/>
              </w:rPr>
              <w:t xml:space="preserve"> г. – </w:t>
            </w:r>
            <w:r w:rsidR="00032B1B">
              <w:rPr>
                <w:sz w:val="28"/>
                <w:szCs w:val="28"/>
              </w:rPr>
              <w:t xml:space="preserve">0,0 </w:t>
            </w:r>
            <w:r w:rsidRPr="00F84C48">
              <w:rPr>
                <w:sz w:val="28"/>
                <w:szCs w:val="28"/>
              </w:rPr>
              <w:t>руб.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. </w:t>
            </w:r>
            <w:r w:rsidR="003B31C3">
              <w:rPr>
                <w:sz w:val="28"/>
                <w:szCs w:val="28"/>
              </w:rPr>
              <w:t xml:space="preserve">– </w:t>
            </w:r>
            <w:r w:rsidR="00032B1B">
              <w:rPr>
                <w:sz w:val="28"/>
                <w:szCs w:val="28"/>
              </w:rPr>
              <w:t xml:space="preserve">0,0 </w:t>
            </w:r>
            <w:r>
              <w:rPr>
                <w:sz w:val="28"/>
                <w:szCs w:val="28"/>
              </w:rPr>
              <w:t>руб.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иные источники</w:t>
            </w:r>
          </w:p>
          <w:p w:rsidR="00D22AC5" w:rsidRPr="00F84C48" w:rsidRDefault="00032B1B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– 0,0 </w:t>
            </w:r>
            <w:r w:rsidR="00D22AC5" w:rsidRPr="00F84C48">
              <w:rPr>
                <w:sz w:val="28"/>
                <w:szCs w:val="28"/>
              </w:rPr>
              <w:t>руб.</w:t>
            </w:r>
          </w:p>
        </w:tc>
      </w:tr>
      <w:tr w:rsidR="00D22AC5" w:rsidRPr="00F84C48" w:rsidTr="002A104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Ожидаемые конечные результаты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Увеличение числа жителей, принимающих участие в оздоровительно-спортивных мероприятиях, соревнованиях различных уровней;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Развитие тенденции к снижению уровня асоциальных явлений в сельской среде;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Улучшение материально-технической базы для занятий физкультурой и спортом;</w:t>
            </w:r>
          </w:p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оздание, поддержание и стимулирование команд по различным видам спорта.</w:t>
            </w:r>
          </w:p>
        </w:tc>
      </w:tr>
      <w:tr w:rsidR="00D22AC5" w:rsidRPr="00F84C48" w:rsidTr="002A104A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Система организации контроля за реализацией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2AC5" w:rsidRPr="00F84C48" w:rsidRDefault="00D22AC5" w:rsidP="002A104A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F84C48">
              <w:rPr>
                <w:sz w:val="28"/>
                <w:szCs w:val="28"/>
              </w:rPr>
              <w:t>Контроль за системой организации исполнен</w:t>
            </w:r>
            <w:r>
              <w:rPr>
                <w:sz w:val="28"/>
                <w:szCs w:val="28"/>
              </w:rPr>
              <w:t>ия программы возлагается на начальника Отдела образования А</w:t>
            </w:r>
            <w:r w:rsidRPr="00F84C48">
              <w:rPr>
                <w:sz w:val="28"/>
                <w:szCs w:val="28"/>
              </w:rPr>
              <w:t>дминистрации Знаменского район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3678E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BD639C" w:rsidRDefault="00BD639C" w:rsidP="00BD639C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81E7E" w:rsidRDefault="00D81E7E" w:rsidP="00BD639C">
      <w:pPr>
        <w:shd w:val="clear" w:color="auto" w:fill="FFFFFF"/>
        <w:spacing w:before="552"/>
        <w:jc w:val="both"/>
        <w:rPr>
          <w:sz w:val="28"/>
          <w:szCs w:val="28"/>
        </w:rPr>
      </w:pPr>
    </w:p>
    <w:p w:rsidR="00D81E7E" w:rsidRPr="00F84C48" w:rsidRDefault="00D81E7E" w:rsidP="00D81E7E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D81E7E" w:rsidRPr="00F84C48" w:rsidRDefault="00D81E7E" w:rsidP="00D81E7E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D81E7E" w:rsidRPr="00F84C48" w:rsidRDefault="00D81E7E" w:rsidP="00D81E7E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5A5355" w:rsidRDefault="00BB02EB" w:rsidP="00D81E7E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17</w:t>
      </w:r>
      <w:r w:rsidR="00D81E7E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 2020 г. № 461</w:t>
      </w:r>
    </w:p>
    <w:p w:rsidR="005A5355" w:rsidRPr="00F84C48" w:rsidRDefault="005A5355" w:rsidP="005A5355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5A5355" w:rsidRPr="00F84C48" w:rsidRDefault="005A5355" w:rsidP="005A5355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5A5355" w:rsidRPr="00F84C48" w:rsidRDefault="005A5355" w:rsidP="005A5355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5A5355" w:rsidRDefault="00D81E7E" w:rsidP="005A5355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27» октября 2020 г. № 437</w:t>
      </w:r>
    </w:p>
    <w:p w:rsidR="005A5355" w:rsidRDefault="005A5355" w:rsidP="00BD639C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BD639C" w:rsidRPr="00F84C48" w:rsidRDefault="00BD639C" w:rsidP="00BD639C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BD639C" w:rsidRPr="00F84C48" w:rsidRDefault="00BD639C" w:rsidP="00BD639C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BD639C" w:rsidRPr="00F84C48" w:rsidRDefault="00BD639C" w:rsidP="00BD639C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3678E8" w:rsidRDefault="008E3602" w:rsidP="00BD639C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09» июля </w:t>
      </w:r>
      <w:r w:rsidR="00BD639C">
        <w:rPr>
          <w:sz w:val="28"/>
          <w:szCs w:val="28"/>
        </w:rPr>
        <w:t>2020</w:t>
      </w:r>
      <w:r>
        <w:rPr>
          <w:sz w:val="28"/>
          <w:szCs w:val="28"/>
        </w:rPr>
        <w:t xml:space="preserve"> г. № 274</w:t>
      </w:r>
    </w:p>
    <w:p w:rsidR="003678E8" w:rsidRPr="00F84C48" w:rsidRDefault="00D22AC5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br/>
      </w:r>
      <w:r w:rsidR="003678E8" w:rsidRPr="00F84C48">
        <w:rPr>
          <w:sz w:val="28"/>
          <w:szCs w:val="28"/>
        </w:rPr>
        <w:t>Приложение</w:t>
      </w:r>
      <w:r w:rsidR="003678E8">
        <w:rPr>
          <w:sz w:val="28"/>
          <w:szCs w:val="28"/>
        </w:rPr>
        <w:t xml:space="preserve"> 2</w:t>
      </w:r>
    </w:p>
    <w:p w:rsidR="003678E8" w:rsidRPr="00F84C4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3678E8" w:rsidRPr="00F84C48" w:rsidRDefault="003678E8" w:rsidP="003678E8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3678E8" w:rsidRPr="00F84C48" w:rsidRDefault="00BD639C" w:rsidP="003678E8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02» июля</w:t>
      </w:r>
      <w:r w:rsidR="003678E8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 № 253</w:t>
      </w:r>
    </w:p>
    <w:p w:rsidR="003678E8" w:rsidRDefault="003678E8" w:rsidP="00652A0E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</w:p>
    <w:p w:rsidR="00652A0E" w:rsidRPr="00F84C48" w:rsidRDefault="00652A0E" w:rsidP="00652A0E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</w:t>
      </w:r>
    </w:p>
    <w:p w:rsidR="00652A0E" w:rsidRPr="00F84C48" w:rsidRDefault="00652A0E" w:rsidP="00652A0E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</w:t>
      </w:r>
      <w:r w:rsidRPr="00F84C48">
        <w:rPr>
          <w:sz w:val="28"/>
          <w:szCs w:val="28"/>
        </w:rPr>
        <w:t>дминистрации</w:t>
      </w:r>
    </w:p>
    <w:p w:rsidR="00652A0E" w:rsidRPr="00F84C48" w:rsidRDefault="00652A0E" w:rsidP="00652A0E">
      <w:pPr>
        <w:widowControl/>
        <w:autoSpaceDE/>
        <w:autoSpaceDN/>
        <w:adjustRightInd/>
        <w:ind w:left="4536"/>
        <w:jc w:val="center"/>
        <w:rPr>
          <w:sz w:val="28"/>
          <w:szCs w:val="28"/>
        </w:rPr>
      </w:pPr>
      <w:r w:rsidRPr="00F84C48">
        <w:rPr>
          <w:sz w:val="28"/>
          <w:szCs w:val="28"/>
        </w:rPr>
        <w:t>Знаменского района Орловской области</w:t>
      </w:r>
    </w:p>
    <w:p w:rsidR="00652A0E" w:rsidRPr="00F84C48" w:rsidRDefault="003678E8" w:rsidP="00652A0E">
      <w:pPr>
        <w:shd w:val="clear" w:color="auto" w:fill="FFFFFF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от «19» февраля</w:t>
      </w:r>
      <w:r w:rsidR="00652A0E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г. № 76</w:t>
      </w:r>
    </w:p>
    <w:p w:rsidR="00D22AC5" w:rsidRPr="00F84C48" w:rsidRDefault="00D22AC5" w:rsidP="00D22AC5">
      <w:pPr>
        <w:widowControl/>
        <w:autoSpaceDE/>
        <w:autoSpaceDN/>
        <w:adjustRightInd/>
        <w:ind w:left="284" w:right="-247" w:firstLine="425"/>
        <w:jc w:val="center"/>
        <w:rPr>
          <w:b/>
          <w:bCs/>
          <w:sz w:val="28"/>
          <w:szCs w:val="28"/>
        </w:rPr>
      </w:pPr>
    </w:p>
    <w:p w:rsidR="00D22AC5" w:rsidRPr="00E9691E" w:rsidRDefault="00D22AC5" w:rsidP="00D22AC5">
      <w:pPr>
        <w:widowControl/>
        <w:autoSpaceDE/>
        <w:autoSpaceDN/>
        <w:adjustRightInd/>
        <w:ind w:firstLine="425"/>
        <w:jc w:val="center"/>
        <w:rPr>
          <w:sz w:val="28"/>
          <w:szCs w:val="28"/>
        </w:rPr>
      </w:pPr>
      <w:r w:rsidRPr="00E9691E">
        <w:rPr>
          <w:bCs/>
          <w:sz w:val="28"/>
          <w:szCs w:val="28"/>
        </w:rPr>
        <w:t>6. Ресурсное обеспечение программы</w:t>
      </w:r>
    </w:p>
    <w:p w:rsidR="00D22AC5" w:rsidRPr="00F84C48" w:rsidRDefault="00D22AC5" w:rsidP="00D22AC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>Общий объем финансирования программы за счет всех и</w:t>
      </w:r>
      <w:r>
        <w:rPr>
          <w:sz w:val="28"/>
          <w:szCs w:val="28"/>
        </w:rPr>
        <w:t>сточников финансирования на 2020</w:t>
      </w:r>
      <w:r w:rsidRPr="00F84C48">
        <w:rPr>
          <w:sz w:val="28"/>
          <w:szCs w:val="28"/>
        </w:rPr>
        <w:t xml:space="preserve">  год составляет </w:t>
      </w:r>
      <w:r w:rsidR="00C14499">
        <w:rPr>
          <w:sz w:val="28"/>
          <w:szCs w:val="28"/>
        </w:rPr>
        <w:t>7 445</w:t>
      </w:r>
      <w:r w:rsidR="005A5355">
        <w:rPr>
          <w:sz w:val="28"/>
          <w:szCs w:val="28"/>
        </w:rPr>
        <w:t> 822,0</w:t>
      </w:r>
      <w:r w:rsidRPr="00F84C48">
        <w:rPr>
          <w:sz w:val="28"/>
          <w:szCs w:val="28"/>
        </w:rPr>
        <w:t>руб., в том числе:</w:t>
      </w:r>
    </w:p>
    <w:p w:rsidR="00D22AC5" w:rsidRPr="00B80867" w:rsidRDefault="00D22AC5" w:rsidP="00B80867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F84C48">
        <w:rPr>
          <w:sz w:val="28"/>
          <w:szCs w:val="28"/>
        </w:rPr>
        <w:t xml:space="preserve">средства федерального бюджета </w:t>
      </w:r>
      <w:r w:rsidRPr="00F84C48">
        <w:rPr>
          <w:b/>
          <w:bCs/>
          <w:sz w:val="28"/>
          <w:szCs w:val="28"/>
        </w:rPr>
        <w:t>–</w:t>
      </w:r>
      <w:r w:rsidR="00F821F9"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 xml:space="preserve">руб., средства бюджета Орловской области </w:t>
      </w:r>
      <w:r w:rsidR="00B80867">
        <w:rPr>
          <w:b/>
          <w:bCs/>
          <w:sz w:val="28"/>
          <w:szCs w:val="28"/>
        </w:rPr>
        <w:t>–</w:t>
      </w:r>
      <w:r w:rsidR="005A5355">
        <w:rPr>
          <w:sz w:val="28"/>
          <w:szCs w:val="28"/>
        </w:rPr>
        <w:t>7 231 122,0</w:t>
      </w:r>
      <w:r w:rsidRPr="00F84C48">
        <w:rPr>
          <w:sz w:val="28"/>
          <w:szCs w:val="28"/>
        </w:rPr>
        <w:t xml:space="preserve">руб. средства бюджета сельского поселения </w:t>
      </w:r>
      <w:r w:rsidRPr="00F84C48">
        <w:rPr>
          <w:b/>
          <w:bCs/>
          <w:sz w:val="28"/>
          <w:szCs w:val="28"/>
        </w:rPr>
        <w:t xml:space="preserve">– </w:t>
      </w:r>
      <w:r w:rsidR="00C14499">
        <w:rPr>
          <w:bCs/>
          <w:sz w:val="28"/>
          <w:szCs w:val="28"/>
        </w:rPr>
        <w:t>214</w:t>
      </w:r>
      <w:r w:rsidR="00F821F9">
        <w:rPr>
          <w:bCs/>
          <w:sz w:val="28"/>
          <w:szCs w:val="28"/>
        </w:rPr>
        <w:t> 700,0</w:t>
      </w:r>
      <w:r w:rsidRPr="00F84C48">
        <w:rPr>
          <w:sz w:val="28"/>
          <w:szCs w:val="28"/>
        </w:rPr>
        <w:t xml:space="preserve">руб., иные источники </w:t>
      </w:r>
      <w:r w:rsidRPr="00F84C48">
        <w:rPr>
          <w:b/>
          <w:bCs/>
          <w:sz w:val="28"/>
          <w:szCs w:val="28"/>
        </w:rPr>
        <w:t>–</w:t>
      </w:r>
      <w:r w:rsidR="00F821F9"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>руб.;</w:t>
      </w:r>
    </w:p>
    <w:p w:rsidR="00D22AC5" w:rsidRPr="00F84C48" w:rsidRDefault="00D22AC5" w:rsidP="00D22AC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>Общий объем финансирования программы за счет всех и</w:t>
      </w:r>
      <w:r>
        <w:rPr>
          <w:sz w:val="28"/>
          <w:szCs w:val="28"/>
        </w:rPr>
        <w:t>сточников финансирования на 2021</w:t>
      </w:r>
      <w:r w:rsidR="003B31C3">
        <w:rPr>
          <w:sz w:val="28"/>
          <w:szCs w:val="28"/>
        </w:rPr>
        <w:t xml:space="preserve">  год составляет </w:t>
      </w:r>
      <w:r w:rsidR="00D81E7E">
        <w:rPr>
          <w:sz w:val="28"/>
          <w:szCs w:val="28"/>
        </w:rPr>
        <w:t>40 000</w:t>
      </w:r>
      <w:r w:rsidR="00F821F9">
        <w:rPr>
          <w:sz w:val="28"/>
          <w:szCs w:val="28"/>
        </w:rPr>
        <w:t xml:space="preserve">,0 </w:t>
      </w:r>
      <w:r w:rsidRPr="00F84C48">
        <w:rPr>
          <w:sz w:val="28"/>
          <w:szCs w:val="28"/>
        </w:rPr>
        <w:t>руб., в том числе:</w:t>
      </w:r>
    </w:p>
    <w:p w:rsidR="00D81E7E" w:rsidRDefault="00D22AC5" w:rsidP="00D81E7E">
      <w:pPr>
        <w:widowControl/>
        <w:autoSpaceDE/>
        <w:autoSpaceDN/>
        <w:adjustRightInd/>
        <w:ind w:firstLine="709"/>
        <w:jc w:val="both"/>
        <w:rPr>
          <w:b/>
          <w:bCs/>
          <w:sz w:val="28"/>
          <w:szCs w:val="28"/>
        </w:rPr>
      </w:pPr>
      <w:r w:rsidRPr="00F84C48">
        <w:rPr>
          <w:sz w:val="28"/>
          <w:szCs w:val="28"/>
        </w:rPr>
        <w:t xml:space="preserve">средства федерального бюджета </w:t>
      </w:r>
      <w:r w:rsidRPr="00F84C48">
        <w:rPr>
          <w:b/>
          <w:bCs/>
          <w:sz w:val="28"/>
          <w:szCs w:val="28"/>
        </w:rPr>
        <w:t>–</w:t>
      </w:r>
      <w:r w:rsidR="00F821F9"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>руб., средства бюджета Орловской</w:t>
      </w:r>
      <w:r w:rsidR="00D81E7E">
        <w:rPr>
          <w:sz w:val="28"/>
          <w:szCs w:val="28"/>
        </w:rPr>
        <w:t xml:space="preserve"> </w:t>
      </w:r>
      <w:r w:rsidRPr="00F84C48">
        <w:rPr>
          <w:sz w:val="28"/>
          <w:szCs w:val="28"/>
        </w:rPr>
        <w:t xml:space="preserve"> области </w:t>
      </w:r>
      <w:r w:rsidRPr="00F84C48">
        <w:rPr>
          <w:b/>
          <w:bCs/>
          <w:sz w:val="28"/>
          <w:szCs w:val="28"/>
        </w:rPr>
        <w:t xml:space="preserve">- </w:t>
      </w:r>
      <w:r w:rsidR="00D81E7E">
        <w:rPr>
          <w:b/>
          <w:bCs/>
          <w:sz w:val="28"/>
          <w:szCs w:val="28"/>
        </w:rPr>
        <w:t xml:space="preserve"> </w:t>
      </w:r>
      <w:r w:rsidR="00F821F9"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>руб.</w:t>
      </w:r>
      <w:r w:rsidR="00F821F9">
        <w:rPr>
          <w:sz w:val="28"/>
          <w:szCs w:val="28"/>
        </w:rPr>
        <w:t>,</w:t>
      </w:r>
      <w:r w:rsidRPr="00F84C48">
        <w:rPr>
          <w:sz w:val="28"/>
          <w:szCs w:val="28"/>
        </w:rPr>
        <w:t xml:space="preserve"> </w:t>
      </w:r>
      <w:r w:rsidR="00D81E7E">
        <w:rPr>
          <w:sz w:val="28"/>
          <w:szCs w:val="28"/>
        </w:rPr>
        <w:t xml:space="preserve"> </w:t>
      </w:r>
      <w:r w:rsidRPr="00F84C48">
        <w:rPr>
          <w:sz w:val="28"/>
          <w:szCs w:val="28"/>
        </w:rPr>
        <w:t>средства</w:t>
      </w:r>
      <w:r w:rsidR="00D81E7E">
        <w:rPr>
          <w:sz w:val="28"/>
          <w:szCs w:val="28"/>
        </w:rPr>
        <w:t xml:space="preserve"> </w:t>
      </w:r>
      <w:r w:rsidRPr="00F84C48">
        <w:rPr>
          <w:sz w:val="28"/>
          <w:szCs w:val="28"/>
        </w:rPr>
        <w:t xml:space="preserve"> бюджета</w:t>
      </w:r>
      <w:r w:rsidR="00D81E7E">
        <w:rPr>
          <w:sz w:val="28"/>
          <w:szCs w:val="28"/>
        </w:rPr>
        <w:t xml:space="preserve"> </w:t>
      </w:r>
      <w:r w:rsidRPr="00F84C48">
        <w:rPr>
          <w:sz w:val="28"/>
          <w:szCs w:val="28"/>
        </w:rPr>
        <w:t xml:space="preserve"> сельского</w:t>
      </w:r>
      <w:r w:rsidR="00D81E7E">
        <w:rPr>
          <w:sz w:val="28"/>
          <w:szCs w:val="28"/>
        </w:rPr>
        <w:t xml:space="preserve">  </w:t>
      </w:r>
      <w:r w:rsidRPr="00F84C48">
        <w:rPr>
          <w:sz w:val="28"/>
          <w:szCs w:val="28"/>
        </w:rPr>
        <w:t xml:space="preserve"> поселения </w:t>
      </w:r>
      <w:r w:rsidRPr="00F84C48">
        <w:rPr>
          <w:b/>
          <w:bCs/>
          <w:sz w:val="28"/>
          <w:szCs w:val="28"/>
        </w:rPr>
        <w:t>–</w:t>
      </w:r>
    </w:p>
    <w:p w:rsidR="00D22AC5" w:rsidRPr="00F821F9" w:rsidRDefault="00D81E7E" w:rsidP="00D81E7E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40 000</w:t>
      </w:r>
      <w:r w:rsidR="00F821F9">
        <w:rPr>
          <w:sz w:val="28"/>
          <w:szCs w:val="28"/>
        </w:rPr>
        <w:t xml:space="preserve">,0 </w:t>
      </w:r>
      <w:r w:rsidR="00D22AC5" w:rsidRPr="00F84C48">
        <w:rPr>
          <w:sz w:val="28"/>
          <w:szCs w:val="28"/>
        </w:rPr>
        <w:t xml:space="preserve">руб., иные источники </w:t>
      </w:r>
      <w:r w:rsidR="00D22AC5" w:rsidRPr="00F84C48">
        <w:rPr>
          <w:b/>
          <w:bCs/>
          <w:sz w:val="28"/>
          <w:szCs w:val="28"/>
        </w:rPr>
        <w:t>–</w:t>
      </w:r>
      <w:r w:rsidR="00F821F9">
        <w:rPr>
          <w:sz w:val="28"/>
          <w:szCs w:val="28"/>
        </w:rPr>
        <w:t xml:space="preserve"> 0,0 </w:t>
      </w:r>
      <w:r w:rsidR="00D22AC5" w:rsidRPr="00F84C48">
        <w:rPr>
          <w:sz w:val="28"/>
          <w:szCs w:val="28"/>
        </w:rPr>
        <w:t>руб.;</w:t>
      </w:r>
    </w:p>
    <w:p w:rsidR="00D22AC5" w:rsidRPr="00F84C48" w:rsidRDefault="00D22AC5" w:rsidP="00D22AC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>Общий объем финансирования программы за счет всех и</w:t>
      </w:r>
      <w:r>
        <w:rPr>
          <w:sz w:val="28"/>
          <w:szCs w:val="28"/>
        </w:rPr>
        <w:t>сточников финансирования на 2022</w:t>
      </w:r>
      <w:r w:rsidR="003B31C3">
        <w:rPr>
          <w:sz w:val="28"/>
          <w:szCs w:val="28"/>
        </w:rPr>
        <w:t xml:space="preserve">  год составляет </w:t>
      </w:r>
      <w:r w:rsidR="00F821F9"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>руб., в том числе:</w:t>
      </w:r>
    </w:p>
    <w:p w:rsidR="00D22AC5" w:rsidRDefault="00D22AC5" w:rsidP="00D22AC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 xml:space="preserve">средства федерального бюджета </w:t>
      </w:r>
      <w:r w:rsidRPr="00F84C48">
        <w:rPr>
          <w:b/>
          <w:bCs/>
          <w:sz w:val="28"/>
          <w:szCs w:val="28"/>
        </w:rPr>
        <w:t>–</w:t>
      </w:r>
      <w:r w:rsidR="00F821F9"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 xml:space="preserve">руб., средства бюджета Орловской области </w:t>
      </w:r>
      <w:r w:rsidRPr="00F84C48">
        <w:rPr>
          <w:b/>
          <w:bCs/>
          <w:sz w:val="28"/>
          <w:szCs w:val="28"/>
        </w:rPr>
        <w:t xml:space="preserve">- </w:t>
      </w:r>
      <w:r w:rsidR="00F821F9"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 xml:space="preserve">руб. средства бюджета сельского поселения </w:t>
      </w:r>
      <w:r w:rsidRPr="00F84C48">
        <w:rPr>
          <w:b/>
          <w:bCs/>
          <w:sz w:val="28"/>
          <w:szCs w:val="28"/>
        </w:rPr>
        <w:t>–</w:t>
      </w:r>
      <w:r w:rsidR="00F821F9"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 xml:space="preserve">руб., иные источники </w:t>
      </w:r>
      <w:r w:rsidRPr="00F84C48">
        <w:rPr>
          <w:b/>
          <w:bCs/>
          <w:sz w:val="28"/>
          <w:szCs w:val="28"/>
        </w:rPr>
        <w:t>–</w:t>
      </w:r>
      <w:r w:rsidR="00F821F9"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>руб.;</w:t>
      </w:r>
    </w:p>
    <w:p w:rsidR="00D22AC5" w:rsidRPr="00F84C48" w:rsidRDefault="00D22AC5" w:rsidP="00D22AC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t>Общий объем финансирования программы за счет всех и</w:t>
      </w:r>
      <w:r>
        <w:rPr>
          <w:sz w:val="28"/>
          <w:szCs w:val="28"/>
        </w:rPr>
        <w:t>сточников финансирования на 2023</w:t>
      </w:r>
      <w:r w:rsidR="003B31C3">
        <w:rPr>
          <w:sz w:val="28"/>
          <w:szCs w:val="28"/>
        </w:rPr>
        <w:t xml:space="preserve">  год составляет </w:t>
      </w:r>
      <w:r w:rsidR="00F821F9"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>руб., в том числе:</w:t>
      </w:r>
    </w:p>
    <w:p w:rsidR="00D22AC5" w:rsidRPr="00F84C48" w:rsidRDefault="00D22AC5" w:rsidP="00D22AC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F84C48">
        <w:rPr>
          <w:sz w:val="28"/>
          <w:szCs w:val="28"/>
        </w:rPr>
        <w:lastRenderedPageBreak/>
        <w:t xml:space="preserve">средства федерального бюджета </w:t>
      </w:r>
      <w:r w:rsidRPr="00F84C48">
        <w:rPr>
          <w:b/>
          <w:bCs/>
          <w:sz w:val="28"/>
          <w:szCs w:val="28"/>
        </w:rPr>
        <w:t>–</w:t>
      </w:r>
      <w:r w:rsidR="00F821F9"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 xml:space="preserve">руб., средства бюджета Орловской области </w:t>
      </w:r>
      <w:r w:rsidRPr="00F84C48">
        <w:rPr>
          <w:b/>
          <w:bCs/>
          <w:sz w:val="28"/>
          <w:szCs w:val="28"/>
        </w:rPr>
        <w:t xml:space="preserve">- </w:t>
      </w:r>
      <w:r w:rsidR="00F821F9"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 xml:space="preserve">руб. средства бюджета сельского поселения </w:t>
      </w:r>
      <w:r w:rsidRPr="00F84C48">
        <w:rPr>
          <w:b/>
          <w:bCs/>
          <w:sz w:val="28"/>
          <w:szCs w:val="28"/>
        </w:rPr>
        <w:t>–</w:t>
      </w:r>
      <w:r w:rsidR="00F821F9">
        <w:rPr>
          <w:sz w:val="28"/>
          <w:szCs w:val="28"/>
        </w:rPr>
        <w:t xml:space="preserve">0,0 </w:t>
      </w:r>
      <w:r w:rsidRPr="00F84C48">
        <w:rPr>
          <w:sz w:val="28"/>
          <w:szCs w:val="28"/>
        </w:rPr>
        <w:t xml:space="preserve">руб., иные источники </w:t>
      </w:r>
      <w:r w:rsidRPr="00F84C48">
        <w:rPr>
          <w:b/>
          <w:bCs/>
          <w:sz w:val="28"/>
          <w:szCs w:val="28"/>
        </w:rPr>
        <w:t>–</w:t>
      </w:r>
      <w:r w:rsidR="00F821F9">
        <w:rPr>
          <w:sz w:val="28"/>
          <w:szCs w:val="28"/>
        </w:rPr>
        <w:t xml:space="preserve"> 0,0 </w:t>
      </w:r>
      <w:r w:rsidRPr="00F84C48">
        <w:rPr>
          <w:sz w:val="28"/>
          <w:szCs w:val="28"/>
        </w:rPr>
        <w:t>руб.;</w:t>
      </w:r>
    </w:p>
    <w:p w:rsidR="002A104A" w:rsidRDefault="002A104A">
      <w:pPr>
        <w:widowControl/>
        <w:autoSpaceDE/>
        <w:autoSpaceDN/>
        <w:adjustRightInd/>
        <w:spacing w:after="200" w:line="276" w:lineRule="auto"/>
        <w:sectPr w:rsidR="002A104A" w:rsidSect="002F4A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1E7E" w:rsidRPr="002A104A" w:rsidRDefault="00D81E7E" w:rsidP="00D81E7E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2A104A">
        <w:rPr>
          <w:sz w:val="28"/>
          <w:szCs w:val="28"/>
        </w:rPr>
        <w:lastRenderedPageBreak/>
        <w:t>Приложение 3</w:t>
      </w:r>
    </w:p>
    <w:p w:rsidR="00D81E7E" w:rsidRPr="002A104A" w:rsidRDefault="00D81E7E" w:rsidP="00D81E7E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2A104A">
        <w:rPr>
          <w:sz w:val="28"/>
          <w:szCs w:val="28"/>
        </w:rPr>
        <w:t>к постановлению Администрации</w:t>
      </w:r>
    </w:p>
    <w:p w:rsidR="00D81E7E" w:rsidRPr="002A104A" w:rsidRDefault="00D81E7E" w:rsidP="00D81E7E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2A104A">
        <w:rPr>
          <w:sz w:val="28"/>
          <w:szCs w:val="28"/>
        </w:rPr>
        <w:t>Знаменского района Орловской области</w:t>
      </w:r>
    </w:p>
    <w:p w:rsidR="00D81E7E" w:rsidRPr="002A104A" w:rsidRDefault="00D81E7E" w:rsidP="00D81E7E">
      <w:pPr>
        <w:shd w:val="clear" w:color="auto" w:fill="FFFFFF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BB02EB">
        <w:rPr>
          <w:sz w:val="28"/>
          <w:szCs w:val="28"/>
        </w:rPr>
        <w:t xml:space="preserve"> «17» ноября 2020 г. № 461</w:t>
      </w:r>
      <w:bookmarkStart w:id="0" w:name="_GoBack"/>
      <w:bookmarkEnd w:id="0"/>
    </w:p>
    <w:p w:rsidR="00D81E7E" w:rsidRDefault="00D81E7E" w:rsidP="005A5355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</w:p>
    <w:p w:rsidR="005A5355" w:rsidRPr="002A104A" w:rsidRDefault="005A5355" w:rsidP="005A5355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2A104A">
        <w:rPr>
          <w:sz w:val="28"/>
          <w:szCs w:val="28"/>
        </w:rPr>
        <w:t>Приложение 3</w:t>
      </w:r>
    </w:p>
    <w:p w:rsidR="005A5355" w:rsidRPr="002A104A" w:rsidRDefault="005A5355" w:rsidP="005A5355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2A104A">
        <w:rPr>
          <w:sz w:val="28"/>
          <w:szCs w:val="28"/>
        </w:rPr>
        <w:t>к постановлению Администрации</w:t>
      </w:r>
    </w:p>
    <w:p w:rsidR="005A5355" w:rsidRPr="002A104A" w:rsidRDefault="005A5355" w:rsidP="005A5355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2A104A">
        <w:rPr>
          <w:sz w:val="28"/>
          <w:szCs w:val="28"/>
        </w:rPr>
        <w:t>Знаменского района Орловской области</w:t>
      </w:r>
    </w:p>
    <w:p w:rsidR="005A5355" w:rsidRPr="002A104A" w:rsidRDefault="00D81E7E" w:rsidP="005A5355">
      <w:pPr>
        <w:shd w:val="clear" w:color="auto" w:fill="FFFFFF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«27» октября 2020 г. № 437</w:t>
      </w:r>
    </w:p>
    <w:p w:rsidR="005A5355" w:rsidRDefault="005A5355" w:rsidP="00BD639C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</w:p>
    <w:p w:rsidR="00BD639C" w:rsidRPr="002A104A" w:rsidRDefault="00BD639C" w:rsidP="00BD639C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2A104A">
        <w:rPr>
          <w:sz w:val="28"/>
          <w:szCs w:val="28"/>
        </w:rPr>
        <w:t>Приложение 3</w:t>
      </w:r>
    </w:p>
    <w:p w:rsidR="00BD639C" w:rsidRPr="002A104A" w:rsidRDefault="00BD639C" w:rsidP="00BD639C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2A104A">
        <w:rPr>
          <w:sz w:val="28"/>
          <w:szCs w:val="28"/>
        </w:rPr>
        <w:t>к постановлению Администрации</w:t>
      </w:r>
    </w:p>
    <w:p w:rsidR="00BD639C" w:rsidRPr="002A104A" w:rsidRDefault="00BD639C" w:rsidP="00BD639C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2A104A">
        <w:rPr>
          <w:sz w:val="28"/>
          <w:szCs w:val="28"/>
        </w:rPr>
        <w:t>Знаменского района Орловской области</w:t>
      </w:r>
    </w:p>
    <w:p w:rsidR="00BD639C" w:rsidRPr="002A104A" w:rsidRDefault="008E3602" w:rsidP="00BD639C">
      <w:pPr>
        <w:shd w:val="clear" w:color="auto" w:fill="FFFFFF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«09» июля 2020 г. № 274</w:t>
      </w:r>
    </w:p>
    <w:p w:rsidR="00BD639C" w:rsidRDefault="00BD639C" w:rsidP="003678E8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</w:p>
    <w:p w:rsidR="003678E8" w:rsidRPr="002A104A" w:rsidRDefault="003678E8" w:rsidP="003678E8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2A104A">
        <w:rPr>
          <w:sz w:val="28"/>
          <w:szCs w:val="28"/>
        </w:rPr>
        <w:t>Приложение 3</w:t>
      </w:r>
    </w:p>
    <w:p w:rsidR="003678E8" w:rsidRPr="002A104A" w:rsidRDefault="003678E8" w:rsidP="003678E8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2A104A">
        <w:rPr>
          <w:sz w:val="28"/>
          <w:szCs w:val="28"/>
        </w:rPr>
        <w:t>к постановлению Администрации</w:t>
      </w:r>
    </w:p>
    <w:p w:rsidR="003678E8" w:rsidRPr="002A104A" w:rsidRDefault="003678E8" w:rsidP="003678E8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2A104A">
        <w:rPr>
          <w:sz w:val="28"/>
          <w:szCs w:val="28"/>
        </w:rPr>
        <w:t>Знаменского района Орловской области</w:t>
      </w:r>
    </w:p>
    <w:p w:rsidR="003678E8" w:rsidRPr="002A104A" w:rsidRDefault="00BD639C" w:rsidP="003678E8">
      <w:pPr>
        <w:shd w:val="clear" w:color="auto" w:fill="FFFFFF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«02» июля 2020 г. № 253</w:t>
      </w:r>
    </w:p>
    <w:p w:rsidR="003678E8" w:rsidRDefault="003678E8" w:rsidP="002A104A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</w:p>
    <w:p w:rsidR="002A104A" w:rsidRPr="002A104A" w:rsidRDefault="002A104A" w:rsidP="002A104A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2A104A">
        <w:rPr>
          <w:sz w:val="28"/>
          <w:szCs w:val="28"/>
        </w:rPr>
        <w:t>Приложение 3</w:t>
      </w:r>
    </w:p>
    <w:p w:rsidR="002A104A" w:rsidRPr="002A104A" w:rsidRDefault="002A104A" w:rsidP="002A104A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2A104A">
        <w:rPr>
          <w:sz w:val="28"/>
          <w:szCs w:val="28"/>
        </w:rPr>
        <w:t>к постановлению Администрации</w:t>
      </w:r>
    </w:p>
    <w:p w:rsidR="002A104A" w:rsidRPr="002A104A" w:rsidRDefault="002A104A" w:rsidP="002A104A">
      <w:pPr>
        <w:widowControl/>
        <w:autoSpaceDE/>
        <w:autoSpaceDN/>
        <w:adjustRightInd/>
        <w:ind w:left="9072"/>
        <w:jc w:val="center"/>
        <w:rPr>
          <w:sz w:val="28"/>
          <w:szCs w:val="28"/>
        </w:rPr>
      </w:pPr>
      <w:r w:rsidRPr="002A104A">
        <w:rPr>
          <w:sz w:val="28"/>
          <w:szCs w:val="28"/>
        </w:rPr>
        <w:t>Знаменского района Орловской области</w:t>
      </w:r>
    </w:p>
    <w:p w:rsidR="002A104A" w:rsidRPr="002A104A" w:rsidRDefault="003678E8" w:rsidP="002A104A">
      <w:pPr>
        <w:shd w:val="clear" w:color="auto" w:fill="FFFFFF"/>
        <w:ind w:left="9072"/>
        <w:jc w:val="center"/>
        <w:rPr>
          <w:sz w:val="28"/>
          <w:szCs w:val="28"/>
        </w:rPr>
      </w:pPr>
      <w:r>
        <w:rPr>
          <w:sz w:val="28"/>
          <w:szCs w:val="28"/>
        </w:rPr>
        <w:t>от «19» февраля 2020 г. № 76</w:t>
      </w:r>
    </w:p>
    <w:p w:rsidR="002A104A" w:rsidRPr="002A104A" w:rsidRDefault="002A104A" w:rsidP="002A104A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:rsidR="002A104A" w:rsidRDefault="002A104A" w:rsidP="002A104A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  <w:r w:rsidRPr="002A104A">
        <w:rPr>
          <w:bCs/>
          <w:sz w:val="28"/>
          <w:szCs w:val="28"/>
        </w:rPr>
        <w:t>7. Перечень мероприятий программы «Развитие физической культуры и спорта на территории Знаменского сельского поселения Знаменского района Орловской области»</w:t>
      </w:r>
    </w:p>
    <w:p w:rsidR="00D81E7E" w:rsidRDefault="00D81E7E" w:rsidP="002A104A">
      <w:pPr>
        <w:widowControl/>
        <w:autoSpaceDE/>
        <w:autoSpaceDN/>
        <w:adjustRightInd/>
        <w:jc w:val="center"/>
        <w:rPr>
          <w:bCs/>
          <w:sz w:val="28"/>
          <w:szCs w:val="28"/>
        </w:rPr>
      </w:pPr>
    </w:p>
    <w:p w:rsidR="00D81E7E" w:rsidRPr="002A104A" w:rsidRDefault="00D81E7E" w:rsidP="002A104A">
      <w:pPr>
        <w:widowControl/>
        <w:autoSpaceDE/>
        <w:autoSpaceDN/>
        <w:adjustRightInd/>
        <w:jc w:val="center"/>
        <w:rPr>
          <w:sz w:val="28"/>
          <w:szCs w:val="28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2715"/>
        <w:gridCol w:w="1897"/>
        <w:gridCol w:w="1560"/>
        <w:gridCol w:w="1559"/>
        <w:gridCol w:w="1559"/>
        <w:gridCol w:w="1559"/>
        <w:gridCol w:w="1134"/>
        <w:gridCol w:w="2204"/>
      </w:tblGrid>
      <w:tr w:rsidR="002A104A" w:rsidRPr="002A104A" w:rsidTr="002A104A">
        <w:tc>
          <w:tcPr>
            <w:tcW w:w="599" w:type="dxa"/>
            <w:vMerge w:val="restart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2A104A">
              <w:rPr>
                <w:sz w:val="24"/>
                <w:szCs w:val="24"/>
              </w:rPr>
              <w:t>п</w:t>
            </w:r>
            <w:proofErr w:type="gramEnd"/>
            <w:r w:rsidRPr="002A104A">
              <w:rPr>
                <w:sz w:val="24"/>
                <w:szCs w:val="24"/>
              </w:rPr>
              <w:t>/п</w:t>
            </w:r>
          </w:p>
        </w:tc>
        <w:tc>
          <w:tcPr>
            <w:tcW w:w="2715" w:type="dxa"/>
            <w:vMerge w:val="restart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97" w:type="dxa"/>
            <w:vMerge w:val="restart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Скоки реализации мероприятий</w:t>
            </w:r>
          </w:p>
        </w:tc>
        <w:tc>
          <w:tcPr>
            <w:tcW w:w="7371" w:type="dxa"/>
            <w:gridSpan w:val="5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Затраты на реализац</w:t>
            </w:r>
            <w:r w:rsidR="00BD639C">
              <w:rPr>
                <w:sz w:val="24"/>
                <w:szCs w:val="24"/>
              </w:rPr>
              <w:t xml:space="preserve">ию программных мероприятий, </w:t>
            </w:r>
            <w:r w:rsidRPr="002A104A">
              <w:rPr>
                <w:sz w:val="24"/>
                <w:szCs w:val="24"/>
              </w:rPr>
              <w:t>руб.</w:t>
            </w:r>
          </w:p>
        </w:tc>
        <w:tc>
          <w:tcPr>
            <w:tcW w:w="2204" w:type="dxa"/>
            <w:vMerge w:val="restart"/>
          </w:tcPr>
          <w:p w:rsidR="002A104A" w:rsidRPr="002A104A" w:rsidRDefault="002A104A" w:rsidP="002A104A">
            <w:pPr>
              <w:rPr>
                <w:bCs/>
                <w:sz w:val="24"/>
                <w:szCs w:val="24"/>
              </w:rPr>
            </w:pPr>
            <w:r w:rsidRPr="002A104A">
              <w:rPr>
                <w:bCs/>
                <w:sz w:val="24"/>
                <w:szCs w:val="24"/>
              </w:rPr>
              <w:t>Структурное подразделение, ответственное за реализацию мероприятий</w:t>
            </w:r>
          </w:p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В том числе :</w:t>
            </w:r>
          </w:p>
        </w:tc>
        <w:tc>
          <w:tcPr>
            <w:tcW w:w="2204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  <w:tc>
          <w:tcPr>
            <w:tcW w:w="1897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Бюджет Орловской области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04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.</w:t>
            </w:r>
          </w:p>
        </w:tc>
        <w:tc>
          <w:tcPr>
            <w:tcW w:w="2715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bCs/>
                <w:sz w:val="24"/>
                <w:szCs w:val="24"/>
              </w:rPr>
              <w:t>Спортивно-массовое мероприятие на территории Знаменского сельского поселения «Веселые старты»</w:t>
            </w:r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8</w:t>
            </w:r>
            <w:r w:rsidR="00E76EC5">
              <w:rPr>
                <w:sz w:val="24"/>
                <w:szCs w:val="24"/>
              </w:rPr>
              <w:t xml:space="preserve"> </w:t>
            </w:r>
            <w:r w:rsidR="00BD639C">
              <w:rPr>
                <w:sz w:val="24"/>
                <w:szCs w:val="24"/>
              </w:rPr>
              <w:t>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D81E7E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  <w:r w:rsidR="002A104A"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8</w:t>
            </w:r>
            <w:r w:rsidR="00E76EC5">
              <w:rPr>
                <w:sz w:val="24"/>
                <w:szCs w:val="24"/>
              </w:rPr>
              <w:t xml:space="preserve"> </w:t>
            </w:r>
            <w:r w:rsidR="00BD639C">
              <w:rPr>
                <w:sz w:val="24"/>
                <w:szCs w:val="24"/>
              </w:rPr>
              <w:t>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D81E7E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  <w:r w:rsidR="002A104A"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 w:val="restart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Отдел образования Администрации Знаменского района</w:t>
            </w: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.1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Рыбалка</w:t>
            </w:r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0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D81E7E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</w:t>
            </w:r>
            <w:r w:rsidR="002A104A"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0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D81E7E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000</w:t>
            </w:r>
            <w:r w:rsidR="002A104A"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.2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 xml:space="preserve">«А ну-ка парни» </w:t>
            </w:r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8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D81E7E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  <w:r w:rsidR="002A104A"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8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D81E7E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  <w:r w:rsidR="002A104A"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.3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«А ну-ка девушки»</w:t>
            </w:r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2A104A" w:rsidP="002A104A">
            <w:pPr>
              <w:tabs>
                <w:tab w:val="left" w:pos="375"/>
                <w:tab w:val="center" w:pos="610"/>
              </w:tabs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5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D81E7E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 000</w:t>
            </w:r>
            <w:r w:rsidR="002A104A"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tabs>
                <w:tab w:val="left" w:pos="375"/>
                <w:tab w:val="center" w:pos="610"/>
              </w:tabs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5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D81E7E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000</w:t>
            </w:r>
            <w:r w:rsidR="002A104A"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.4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Турнир по футболу на приз Главы Знаменского с/</w:t>
            </w:r>
            <w:proofErr w:type="gramStart"/>
            <w:r w:rsidRPr="002A104A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2A104A" w:rsidP="002A104A">
            <w:pPr>
              <w:tabs>
                <w:tab w:val="left" w:pos="375"/>
                <w:tab w:val="center" w:pos="610"/>
              </w:tabs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5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D81E7E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  <w:r w:rsidR="002A104A"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5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D81E7E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  <w:r w:rsidR="002A104A"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.5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 xml:space="preserve">Турнир памяти К. </w:t>
            </w:r>
            <w:proofErr w:type="spellStart"/>
            <w:r w:rsidRPr="002A104A">
              <w:rPr>
                <w:sz w:val="24"/>
                <w:szCs w:val="24"/>
              </w:rPr>
              <w:lastRenderedPageBreak/>
              <w:t>Лысенкова</w:t>
            </w:r>
            <w:proofErr w:type="spellEnd"/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5</w:t>
            </w:r>
            <w:r w:rsidR="00BD639C">
              <w:rPr>
                <w:sz w:val="24"/>
                <w:szCs w:val="24"/>
              </w:rPr>
              <w:t xml:space="preserve"> 000</w:t>
            </w:r>
            <w:r w:rsidR="00D81E7E">
              <w:rPr>
                <w:sz w:val="24"/>
                <w:szCs w:val="24"/>
              </w:rPr>
              <w:t>,0</w:t>
            </w:r>
            <w:r w:rsidR="00D81E7E">
              <w:rPr>
                <w:sz w:val="24"/>
                <w:szCs w:val="24"/>
              </w:rPr>
              <w:br/>
            </w:r>
            <w:r w:rsidR="00D81E7E">
              <w:rPr>
                <w:sz w:val="24"/>
                <w:szCs w:val="24"/>
              </w:rPr>
              <w:lastRenderedPageBreak/>
              <w:t>4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5</w:t>
            </w:r>
            <w:r w:rsidR="00BD639C">
              <w:rPr>
                <w:sz w:val="24"/>
                <w:szCs w:val="24"/>
              </w:rPr>
              <w:t xml:space="preserve"> 000</w:t>
            </w:r>
            <w:r w:rsidR="00D81E7E">
              <w:rPr>
                <w:sz w:val="24"/>
                <w:szCs w:val="24"/>
              </w:rPr>
              <w:t>,0</w:t>
            </w:r>
            <w:r w:rsidR="00D81E7E">
              <w:rPr>
                <w:sz w:val="24"/>
                <w:szCs w:val="24"/>
              </w:rPr>
              <w:br/>
            </w:r>
            <w:r w:rsidR="00D81E7E">
              <w:rPr>
                <w:sz w:val="24"/>
                <w:szCs w:val="24"/>
              </w:rPr>
              <w:lastRenderedPageBreak/>
              <w:t>4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 w:val="restart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6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D81E7E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  <w:r w:rsidR="002A104A"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6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D81E7E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  <w:r w:rsidR="002A104A"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.7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ПДД для учащихся ОУ</w:t>
            </w:r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8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914D0B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A104A"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8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D81E7E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2A104A"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.8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Спартакиада трудящихся</w:t>
            </w:r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1D708F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D639C">
              <w:rPr>
                <w:sz w:val="24"/>
                <w:szCs w:val="24"/>
              </w:rPr>
              <w:t xml:space="preserve"> 000</w:t>
            </w:r>
            <w:r w:rsidR="002A104A"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1D708F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D639C">
              <w:rPr>
                <w:sz w:val="24"/>
                <w:szCs w:val="24"/>
              </w:rPr>
              <w:t xml:space="preserve"> 000</w:t>
            </w:r>
            <w:r w:rsidR="002A104A"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1D708F" w:rsidRPr="002A104A" w:rsidTr="00BD639C">
        <w:tc>
          <w:tcPr>
            <w:tcW w:w="599" w:type="dxa"/>
          </w:tcPr>
          <w:p w:rsidR="001D708F" w:rsidRPr="002A104A" w:rsidRDefault="001D708F" w:rsidP="002A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2715" w:type="dxa"/>
            <w:vAlign w:val="center"/>
          </w:tcPr>
          <w:p w:rsidR="001D708F" w:rsidRPr="002A104A" w:rsidRDefault="001D708F" w:rsidP="002A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 по волейболу на приз главы Знаменского с/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97" w:type="dxa"/>
          </w:tcPr>
          <w:p w:rsidR="001D708F" w:rsidRPr="002A104A" w:rsidRDefault="001D708F" w:rsidP="001D708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1D708F" w:rsidRPr="002A104A" w:rsidRDefault="001D708F" w:rsidP="001D708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1D708F" w:rsidRPr="002A104A" w:rsidRDefault="001D708F" w:rsidP="001D708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1D708F" w:rsidRPr="002A104A" w:rsidRDefault="001D708F" w:rsidP="001D708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1D708F" w:rsidRPr="002A104A" w:rsidRDefault="001D708F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1D708F" w:rsidRPr="002A104A" w:rsidRDefault="001D708F" w:rsidP="001D7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  <w:r w:rsidRPr="002A104A">
              <w:rPr>
                <w:sz w:val="24"/>
                <w:szCs w:val="24"/>
              </w:rPr>
              <w:t>,0</w:t>
            </w:r>
          </w:p>
          <w:p w:rsidR="001D708F" w:rsidRPr="002A104A" w:rsidRDefault="00914D0B" w:rsidP="001D7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  <w:r w:rsidR="001D708F" w:rsidRPr="002A104A">
              <w:rPr>
                <w:sz w:val="24"/>
                <w:szCs w:val="24"/>
              </w:rPr>
              <w:t>,0</w:t>
            </w:r>
          </w:p>
          <w:p w:rsidR="001D708F" w:rsidRPr="002A104A" w:rsidRDefault="001D708F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1D708F" w:rsidRPr="002A104A" w:rsidRDefault="001D708F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D708F" w:rsidRPr="002A104A" w:rsidRDefault="001D708F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1D708F" w:rsidRPr="002A104A" w:rsidRDefault="001D708F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1D708F" w:rsidRPr="002A104A" w:rsidRDefault="001D708F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1D708F" w:rsidRPr="002A104A" w:rsidRDefault="001D708F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D708F" w:rsidRPr="002A104A" w:rsidRDefault="001D708F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1D708F" w:rsidRPr="002A104A" w:rsidRDefault="001D708F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1D708F" w:rsidRPr="002A104A" w:rsidRDefault="001D708F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1D708F" w:rsidRPr="002A104A" w:rsidRDefault="001D708F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1D708F" w:rsidRPr="002A104A" w:rsidRDefault="001D708F" w:rsidP="001D7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00</w:t>
            </w:r>
            <w:r w:rsidRPr="002A104A">
              <w:rPr>
                <w:sz w:val="24"/>
                <w:szCs w:val="24"/>
              </w:rPr>
              <w:t>,0</w:t>
            </w:r>
          </w:p>
          <w:p w:rsidR="001D708F" w:rsidRPr="002A104A" w:rsidRDefault="00914D0B" w:rsidP="001D7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000</w:t>
            </w:r>
            <w:r w:rsidR="001D708F" w:rsidRPr="002A104A">
              <w:rPr>
                <w:sz w:val="24"/>
                <w:szCs w:val="24"/>
              </w:rPr>
              <w:t>,0</w:t>
            </w:r>
          </w:p>
          <w:p w:rsidR="001D708F" w:rsidRPr="002A104A" w:rsidRDefault="001D708F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1D708F" w:rsidRPr="002A104A" w:rsidRDefault="001D708F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1D708F" w:rsidRPr="002A104A" w:rsidRDefault="001D708F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1D708F" w:rsidRPr="002A104A" w:rsidRDefault="001D708F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1D708F" w:rsidRPr="002A104A" w:rsidRDefault="001D708F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1D708F" w:rsidRPr="002A104A" w:rsidRDefault="001D708F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/>
          </w:tcPr>
          <w:p w:rsidR="001D708F" w:rsidRPr="002A104A" w:rsidRDefault="001D708F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.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Приобретение инвентаря</w:t>
            </w:r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0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914D0B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  <w:r w:rsidR="002A104A"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10</w:t>
            </w:r>
            <w:r w:rsidR="00BD639C">
              <w:rPr>
                <w:sz w:val="24"/>
                <w:szCs w:val="24"/>
              </w:rPr>
              <w:t xml:space="preserve"> 000</w:t>
            </w:r>
            <w:r w:rsidRPr="002A104A">
              <w:rPr>
                <w:sz w:val="24"/>
                <w:szCs w:val="24"/>
              </w:rPr>
              <w:t>,0</w:t>
            </w:r>
          </w:p>
          <w:p w:rsidR="002A104A" w:rsidRPr="002A104A" w:rsidRDefault="00914D0B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</w:t>
            </w:r>
            <w:r w:rsidR="002A104A"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  <w:vMerge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3.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 xml:space="preserve">Обустройство малых спортивных площадок </w:t>
            </w:r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D6775F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 33</w:t>
            </w:r>
            <w:r w:rsidR="005A5355">
              <w:rPr>
                <w:sz w:val="24"/>
                <w:szCs w:val="24"/>
              </w:rPr>
              <w:t>8 822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 231 122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D6775F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32B1B">
              <w:rPr>
                <w:sz w:val="24"/>
                <w:szCs w:val="24"/>
              </w:rPr>
              <w:t>7</w:t>
            </w:r>
            <w:r w:rsidR="00F821F9">
              <w:rPr>
                <w:sz w:val="24"/>
                <w:szCs w:val="24"/>
              </w:rPr>
              <w:t> </w:t>
            </w:r>
            <w:r w:rsidR="00032B1B">
              <w:rPr>
                <w:sz w:val="24"/>
                <w:szCs w:val="24"/>
              </w:rPr>
              <w:t>700</w:t>
            </w:r>
            <w:r w:rsidR="00F821F9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rPr>
          <w:trHeight w:val="2460"/>
        </w:trPr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Выполнение работ по разработке проектно-сметной документации</w:t>
            </w:r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BD639C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  <w:r w:rsidR="002A104A"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BD639C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</w:t>
            </w:r>
            <w:r w:rsidR="002A104A" w:rsidRPr="002A104A">
              <w:rPr>
                <w:sz w:val="24"/>
                <w:szCs w:val="24"/>
              </w:rPr>
              <w:t>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Отдел архитектуры, строительства, жилищно-коммунального хозяйства и дорожной деятельности</w:t>
            </w:r>
          </w:p>
          <w:p w:rsidR="00C45C3B" w:rsidRDefault="00C45C3B" w:rsidP="002A104A">
            <w:pPr>
              <w:rPr>
                <w:sz w:val="24"/>
                <w:szCs w:val="24"/>
              </w:rPr>
            </w:pPr>
          </w:p>
          <w:p w:rsidR="00C45C3B" w:rsidRPr="002A104A" w:rsidRDefault="00C45C3B" w:rsidP="002A104A">
            <w:pPr>
              <w:rPr>
                <w:sz w:val="24"/>
                <w:szCs w:val="24"/>
              </w:rPr>
            </w:pP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3.2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 xml:space="preserve">Проведение государственной экспертизы проектно-сметной документации </w:t>
            </w:r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BD639C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BD639C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Отдел архитектуры, строительства, жилищно-коммунального хозяйства и дорожной деятельности</w:t>
            </w:r>
          </w:p>
        </w:tc>
      </w:tr>
      <w:tr w:rsidR="002A104A" w:rsidRPr="002A104A" w:rsidTr="00BD639C">
        <w:tc>
          <w:tcPr>
            <w:tcW w:w="599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3.3</w:t>
            </w:r>
          </w:p>
        </w:tc>
        <w:tc>
          <w:tcPr>
            <w:tcW w:w="2715" w:type="dxa"/>
            <w:vAlign w:val="center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Землеустроительные работы по формированию земельных участков, в т.ч. для строительства открытой спортивной площадки</w:t>
            </w:r>
          </w:p>
        </w:tc>
        <w:tc>
          <w:tcPr>
            <w:tcW w:w="1897" w:type="dxa"/>
          </w:tcPr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2A104A" w:rsidRPr="002A104A" w:rsidRDefault="002A104A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2A104A" w:rsidRPr="002A104A" w:rsidRDefault="00BD639C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2A104A" w:rsidRPr="002A104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2A104A" w:rsidRPr="002A104A" w:rsidRDefault="00BD639C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</w:t>
            </w:r>
            <w:r w:rsidR="002A104A" w:rsidRPr="002A104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2A104A" w:rsidRPr="002A104A" w:rsidRDefault="002A104A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2A104A" w:rsidRPr="002A104A" w:rsidRDefault="002A104A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Отдел по управлению муниципальной собственностью</w:t>
            </w:r>
          </w:p>
        </w:tc>
      </w:tr>
      <w:tr w:rsidR="000B2FEE" w:rsidRPr="002A104A" w:rsidTr="00BD639C">
        <w:tc>
          <w:tcPr>
            <w:tcW w:w="599" w:type="dxa"/>
          </w:tcPr>
          <w:p w:rsidR="000B2FEE" w:rsidRPr="002A104A" w:rsidRDefault="000B2FEE" w:rsidP="002A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2715" w:type="dxa"/>
            <w:vAlign w:val="center"/>
          </w:tcPr>
          <w:p w:rsidR="000B2FEE" w:rsidRPr="002A104A" w:rsidRDefault="000B2FEE" w:rsidP="002A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(текущий ремонт) универсальной спортивной площадки «Чемпион» по адресу: Орловская область, Зн</w:t>
            </w:r>
            <w:r w:rsidR="003678E8">
              <w:rPr>
                <w:sz w:val="24"/>
                <w:szCs w:val="24"/>
              </w:rPr>
              <w:t>аменский район, село Знаменское</w:t>
            </w:r>
            <w:r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lastRenderedPageBreak/>
              <w:t>Горького</w:t>
            </w:r>
          </w:p>
        </w:tc>
        <w:tc>
          <w:tcPr>
            <w:tcW w:w="1897" w:type="dxa"/>
          </w:tcPr>
          <w:p w:rsidR="000B2FEE" w:rsidRPr="002A104A" w:rsidRDefault="000B2FEE" w:rsidP="000B2F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lastRenderedPageBreak/>
              <w:t>2020г.</w:t>
            </w:r>
          </w:p>
          <w:p w:rsidR="000B2FEE" w:rsidRPr="002A104A" w:rsidRDefault="000B2FEE" w:rsidP="000B2F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0B2FEE" w:rsidRPr="002A104A" w:rsidRDefault="000B2FEE" w:rsidP="000B2F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0B2FEE" w:rsidRPr="002A104A" w:rsidRDefault="000B2FEE" w:rsidP="000B2F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0B2FEE" w:rsidRPr="002A104A" w:rsidRDefault="000B2FEE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0B2FEE" w:rsidRDefault="00C047AD" w:rsidP="00C04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31 122,0</w:t>
            </w:r>
          </w:p>
          <w:p w:rsidR="00B609B1" w:rsidRPr="002A104A" w:rsidRDefault="00B609B1" w:rsidP="00B609B1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B609B1" w:rsidRPr="002A104A" w:rsidRDefault="00B609B1" w:rsidP="00B609B1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B609B1" w:rsidRPr="002A104A" w:rsidRDefault="00B609B1" w:rsidP="00B609B1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678E8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3678E8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3678E8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0B2FEE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678E8" w:rsidRPr="002A104A" w:rsidRDefault="00C047AD" w:rsidP="00367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31 122,0</w:t>
            </w:r>
          </w:p>
          <w:p w:rsidR="003678E8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3678E8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0B2FEE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3678E8" w:rsidRPr="002A104A" w:rsidRDefault="00BD639C" w:rsidP="003678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3678E8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3678E8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0B2FEE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3678E8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3678E8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3678E8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0B2FEE" w:rsidRPr="002A104A" w:rsidRDefault="003678E8" w:rsidP="003678E8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0B2FEE" w:rsidRPr="002A104A" w:rsidRDefault="00B609B1" w:rsidP="002A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наменского района Орловской области</w:t>
            </w:r>
          </w:p>
        </w:tc>
      </w:tr>
      <w:tr w:rsidR="0057398D" w:rsidRPr="002A104A" w:rsidTr="00BD639C">
        <w:tc>
          <w:tcPr>
            <w:tcW w:w="599" w:type="dxa"/>
          </w:tcPr>
          <w:p w:rsidR="0057398D" w:rsidRDefault="00C047AD" w:rsidP="002A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2715" w:type="dxa"/>
            <w:vAlign w:val="center"/>
          </w:tcPr>
          <w:p w:rsidR="0057398D" w:rsidRDefault="00C047AD" w:rsidP="002A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баннера и спортивных флагов</w:t>
            </w:r>
          </w:p>
        </w:tc>
        <w:tc>
          <w:tcPr>
            <w:tcW w:w="1897" w:type="dxa"/>
          </w:tcPr>
          <w:p w:rsidR="00C047AD" w:rsidRPr="002A104A" w:rsidRDefault="00C047AD" w:rsidP="00C047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C047AD" w:rsidRPr="002A104A" w:rsidRDefault="00C047AD" w:rsidP="00C047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C047AD" w:rsidRPr="002A104A" w:rsidRDefault="00C047AD" w:rsidP="00C047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C047AD" w:rsidRPr="002A104A" w:rsidRDefault="00C047AD" w:rsidP="00C047A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57398D" w:rsidRPr="002A104A" w:rsidRDefault="0057398D" w:rsidP="000B2F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</w:t>
            </w:r>
          </w:p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57398D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57398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57398D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 000,0</w:t>
            </w:r>
          </w:p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57398D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57398D" w:rsidRPr="002A104A" w:rsidRDefault="00C047AD" w:rsidP="00C047AD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57398D" w:rsidRDefault="00C047AD" w:rsidP="002A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наменского района Орловской области</w:t>
            </w:r>
          </w:p>
        </w:tc>
      </w:tr>
      <w:tr w:rsidR="00C047AD" w:rsidRPr="002A104A" w:rsidTr="00BD639C">
        <w:tc>
          <w:tcPr>
            <w:tcW w:w="599" w:type="dxa"/>
          </w:tcPr>
          <w:p w:rsidR="00C047AD" w:rsidRDefault="00C047AD" w:rsidP="00C047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5" w:type="dxa"/>
            <w:vAlign w:val="center"/>
          </w:tcPr>
          <w:p w:rsidR="00C047AD" w:rsidRPr="002A104A" w:rsidRDefault="00C047AD" w:rsidP="001D708F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Выполнение работ по разработке проектно-сметной документации</w:t>
            </w:r>
          </w:p>
        </w:tc>
        <w:tc>
          <w:tcPr>
            <w:tcW w:w="1897" w:type="dxa"/>
          </w:tcPr>
          <w:p w:rsidR="00C047AD" w:rsidRPr="002A104A" w:rsidRDefault="00C047AD" w:rsidP="001D708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C047AD" w:rsidRPr="002A104A" w:rsidRDefault="00C047AD" w:rsidP="001D708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C047AD" w:rsidRPr="002A104A" w:rsidRDefault="00C047AD" w:rsidP="001D708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C047AD" w:rsidRPr="002A104A" w:rsidRDefault="00C047AD" w:rsidP="001D708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C047AD" w:rsidRPr="002A104A" w:rsidRDefault="00C047AD" w:rsidP="001D708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047AD" w:rsidRPr="002A104A" w:rsidRDefault="00C14499" w:rsidP="001D7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047AD">
              <w:rPr>
                <w:sz w:val="24"/>
                <w:szCs w:val="24"/>
              </w:rPr>
              <w:t xml:space="preserve"> 000</w:t>
            </w:r>
            <w:r w:rsidR="00C047AD" w:rsidRPr="002A104A">
              <w:rPr>
                <w:sz w:val="24"/>
                <w:szCs w:val="24"/>
              </w:rPr>
              <w:t>,0</w:t>
            </w:r>
          </w:p>
          <w:p w:rsidR="00C047AD" w:rsidRPr="002A104A" w:rsidRDefault="00C047AD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047AD" w:rsidRPr="002A104A" w:rsidRDefault="00C047AD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047AD" w:rsidRPr="002A104A" w:rsidRDefault="00C047AD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047AD" w:rsidRPr="002A104A" w:rsidRDefault="00C14499" w:rsidP="001D7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C047AD">
              <w:rPr>
                <w:sz w:val="24"/>
                <w:szCs w:val="24"/>
              </w:rPr>
              <w:t xml:space="preserve"> 000</w:t>
            </w:r>
            <w:r w:rsidR="00C047AD" w:rsidRPr="002A104A">
              <w:rPr>
                <w:sz w:val="24"/>
                <w:szCs w:val="24"/>
              </w:rPr>
              <w:t>,0</w:t>
            </w:r>
          </w:p>
          <w:p w:rsidR="00C047AD" w:rsidRPr="002A104A" w:rsidRDefault="00C047AD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047AD" w:rsidRPr="002A104A" w:rsidRDefault="00C047AD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1D708F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C047AD" w:rsidRPr="002A104A" w:rsidRDefault="00C047AD" w:rsidP="001D708F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Отдел архитектуры, строительства, жилищно-коммунального хозяйства и дорожной деятельности</w:t>
            </w:r>
          </w:p>
        </w:tc>
      </w:tr>
      <w:tr w:rsidR="00C047AD" w:rsidRPr="002A104A" w:rsidTr="00BD639C">
        <w:tc>
          <w:tcPr>
            <w:tcW w:w="599" w:type="dxa"/>
          </w:tcPr>
          <w:p w:rsidR="00C047AD" w:rsidRPr="002A104A" w:rsidRDefault="00C047AD" w:rsidP="002A104A">
            <w:pPr>
              <w:rPr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:rsidR="00C047AD" w:rsidRPr="002A104A" w:rsidRDefault="00C047AD" w:rsidP="002A104A">
            <w:pPr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Итого по программе:</w:t>
            </w:r>
          </w:p>
        </w:tc>
        <w:tc>
          <w:tcPr>
            <w:tcW w:w="1897" w:type="dxa"/>
          </w:tcPr>
          <w:p w:rsidR="00C047AD" w:rsidRPr="002A104A" w:rsidRDefault="00C047AD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0г.</w:t>
            </w:r>
          </w:p>
          <w:p w:rsidR="00C047AD" w:rsidRPr="002A104A" w:rsidRDefault="00C047AD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1г.</w:t>
            </w:r>
          </w:p>
          <w:p w:rsidR="00C047AD" w:rsidRPr="002A104A" w:rsidRDefault="00C047AD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2г.</w:t>
            </w:r>
          </w:p>
          <w:p w:rsidR="00C047AD" w:rsidRPr="002A104A" w:rsidRDefault="00C047AD" w:rsidP="002A104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2023г.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C14499">
              <w:rPr>
                <w:sz w:val="24"/>
                <w:szCs w:val="24"/>
              </w:rPr>
              <w:t> 445</w:t>
            </w:r>
            <w:r w:rsidR="005A5355">
              <w:rPr>
                <w:sz w:val="24"/>
                <w:szCs w:val="24"/>
              </w:rPr>
              <w:t> 822,0</w:t>
            </w:r>
          </w:p>
          <w:p w:rsidR="00C047AD" w:rsidRPr="002A104A" w:rsidRDefault="00914D0B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  <w:r w:rsidR="00C047AD" w:rsidRPr="002A104A">
              <w:rPr>
                <w:sz w:val="24"/>
                <w:szCs w:val="24"/>
              </w:rPr>
              <w:t>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231 122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C047AD" w:rsidRPr="002A104A" w:rsidRDefault="00C14499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</w:t>
            </w:r>
            <w:r w:rsidR="00C047AD">
              <w:rPr>
                <w:sz w:val="24"/>
                <w:szCs w:val="24"/>
              </w:rPr>
              <w:t> 700,0</w:t>
            </w:r>
          </w:p>
          <w:p w:rsidR="00C047AD" w:rsidRPr="002A104A" w:rsidRDefault="00914D0B" w:rsidP="002A10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</w:t>
            </w:r>
            <w:r w:rsidR="00C047AD" w:rsidRPr="002A104A">
              <w:rPr>
                <w:sz w:val="24"/>
                <w:szCs w:val="24"/>
              </w:rPr>
              <w:t>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  <w:p w:rsidR="00C047AD" w:rsidRPr="002A104A" w:rsidRDefault="00C047AD" w:rsidP="002A104A">
            <w:pPr>
              <w:jc w:val="center"/>
              <w:rPr>
                <w:sz w:val="24"/>
                <w:szCs w:val="24"/>
              </w:rPr>
            </w:pPr>
            <w:r w:rsidRPr="002A104A">
              <w:rPr>
                <w:sz w:val="24"/>
                <w:szCs w:val="24"/>
              </w:rPr>
              <w:t>0,0</w:t>
            </w:r>
          </w:p>
        </w:tc>
        <w:tc>
          <w:tcPr>
            <w:tcW w:w="2204" w:type="dxa"/>
          </w:tcPr>
          <w:p w:rsidR="00C047AD" w:rsidRPr="002A104A" w:rsidRDefault="00C047AD" w:rsidP="002A104A">
            <w:pPr>
              <w:rPr>
                <w:sz w:val="24"/>
                <w:szCs w:val="24"/>
              </w:rPr>
            </w:pPr>
          </w:p>
        </w:tc>
      </w:tr>
    </w:tbl>
    <w:p w:rsidR="002A104A" w:rsidRPr="002A104A" w:rsidRDefault="002A104A" w:rsidP="002A104A">
      <w:pPr>
        <w:widowControl/>
        <w:autoSpaceDE/>
        <w:autoSpaceDN/>
        <w:adjustRightInd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A104A" w:rsidRPr="00D22AC5" w:rsidRDefault="002A104A"/>
    <w:sectPr w:rsidR="002A104A" w:rsidRPr="00D22AC5" w:rsidSect="002A10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47998"/>
    <w:rsid w:val="00032B1B"/>
    <w:rsid w:val="00044AAA"/>
    <w:rsid w:val="000979DC"/>
    <w:rsid w:val="000B2FEE"/>
    <w:rsid w:val="001A270E"/>
    <w:rsid w:val="001D708F"/>
    <w:rsid w:val="00284C39"/>
    <w:rsid w:val="002A104A"/>
    <w:rsid w:val="002F4A99"/>
    <w:rsid w:val="002F6E51"/>
    <w:rsid w:val="00347998"/>
    <w:rsid w:val="0035296F"/>
    <w:rsid w:val="003678E8"/>
    <w:rsid w:val="003B31C3"/>
    <w:rsid w:val="004D23A3"/>
    <w:rsid w:val="0057398D"/>
    <w:rsid w:val="00587E83"/>
    <w:rsid w:val="005A5355"/>
    <w:rsid w:val="005C08DB"/>
    <w:rsid w:val="005F7543"/>
    <w:rsid w:val="00652A0E"/>
    <w:rsid w:val="008A23AC"/>
    <w:rsid w:val="008E3602"/>
    <w:rsid w:val="00914D0B"/>
    <w:rsid w:val="009A6A91"/>
    <w:rsid w:val="00A450E5"/>
    <w:rsid w:val="00B609B1"/>
    <w:rsid w:val="00B80867"/>
    <w:rsid w:val="00BB02EB"/>
    <w:rsid w:val="00BD639C"/>
    <w:rsid w:val="00C047AD"/>
    <w:rsid w:val="00C14499"/>
    <w:rsid w:val="00C45C3B"/>
    <w:rsid w:val="00CF7445"/>
    <w:rsid w:val="00D22AC5"/>
    <w:rsid w:val="00D6775F"/>
    <w:rsid w:val="00D81E7E"/>
    <w:rsid w:val="00D97668"/>
    <w:rsid w:val="00E76EC5"/>
    <w:rsid w:val="00F82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2A1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D976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A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D5516-11C9-4A52-A0F2-E34C926A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2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ина</dc:creator>
  <cp:keywords/>
  <dc:description/>
  <cp:lastModifiedBy>Сорокина</cp:lastModifiedBy>
  <cp:revision>24</cp:revision>
  <cp:lastPrinted>2020-10-27T07:40:00Z</cp:lastPrinted>
  <dcterms:created xsi:type="dcterms:W3CDTF">2020-02-25T07:13:00Z</dcterms:created>
  <dcterms:modified xsi:type="dcterms:W3CDTF">2020-11-23T09:10:00Z</dcterms:modified>
</cp:coreProperties>
</file>